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50" w:rsidRPr="00987467" w:rsidRDefault="007C2BD7">
      <w:pPr>
        <w:pBdr>
          <w:top w:val="nil"/>
          <w:left w:val="nil"/>
          <w:bottom w:val="nil"/>
          <w:right w:val="nil"/>
          <w:between w:val="nil"/>
        </w:pBdr>
        <w:spacing w:before="208" w:after="208" w:line="400" w:lineRule="auto"/>
        <w:ind w:left="480"/>
        <w:jc w:val="center"/>
        <w:rPr>
          <w:rFonts w:ascii="Times New Roman" w:eastAsia="Times New Roman" w:hAnsi="Times New Roman" w:cs="Times New Roman"/>
          <w:color w:val="000000"/>
        </w:rPr>
      </w:pPr>
      <w:r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臺北市</w:t>
      </w:r>
      <w:r w:rsidR="00987467"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興福</w:t>
      </w:r>
      <w:r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國民中學</w:t>
      </w:r>
      <w:r w:rsidR="00070D22"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112</w:t>
      </w:r>
      <w:r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學年度</w:t>
      </w:r>
      <w:r w:rsidR="00987467"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領域</w:t>
      </w:r>
      <w:r w:rsidR="00B044F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/</w:t>
      </w:r>
      <w:r w:rsidR="00623DE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科</w:t>
      </w:r>
      <w:r w:rsidR="007039A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</w:t>
      </w:r>
      <w:r w:rsidRPr="00987467">
        <w:rPr>
          <w:rFonts w:ascii="Times New Roman" w:eastAsia="標楷體" w:hAnsi="Times New Roman" w:cs="Times New Roman"/>
          <w:color w:val="000000"/>
          <w:sz w:val="32"/>
          <w:szCs w:val="32"/>
        </w:rPr>
        <w:t>課程計畫</w:t>
      </w:r>
    </w:p>
    <w:tbl>
      <w:tblPr>
        <w:tblStyle w:val="afffff6"/>
        <w:tblW w:w="19833" w:type="dxa"/>
        <w:jc w:val="center"/>
        <w:tblInd w:w="-4896" w:type="dxa"/>
        <w:tblLayout w:type="fixed"/>
        <w:tblLook w:val="0000" w:firstRow="0" w:lastRow="0" w:firstColumn="0" w:lastColumn="0" w:noHBand="0" w:noVBand="0"/>
      </w:tblPr>
      <w:tblGrid>
        <w:gridCol w:w="1577"/>
        <w:gridCol w:w="1410"/>
        <w:gridCol w:w="7"/>
        <w:gridCol w:w="1418"/>
        <w:gridCol w:w="4394"/>
        <w:gridCol w:w="3314"/>
        <w:gridCol w:w="938"/>
        <w:gridCol w:w="1560"/>
        <w:gridCol w:w="3827"/>
        <w:gridCol w:w="1388"/>
      </w:tblGrid>
      <w:tr w:rsidR="00D05150" w:rsidTr="003E0D75">
        <w:trPr>
          <w:trHeight w:val="689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/科目</w:t>
            </w:r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7C2BD7">
            <w:pPr>
              <w:spacing w:line="33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國語文</w:t>
            </w:r>
            <w:r w:rsidR="00987467"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>
              <w:rPr>
                <w:rFonts w:ascii="標楷體" w:eastAsia="標楷體" w:hAnsi="標楷體" w:cs="標楷體"/>
                <w:color w:val="000000"/>
              </w:rPr>
              <w:t>英語文</w:t>
            </w:r>
            <w:r w:rsidR="007039AC">
              <w:rPr>
                <w:rFonts w:ascii="標楷體" w:eastAsia="標楷體" w:hAnsi="標楷體" w:cs="標楷體" w:hint="eastAsia"/>
                <w:szCs w:val="24"/>
              </w:rPr>
              <w:t>□本土語文</w:t>
            </w:r>
            <w:r>
              <w:rPr>
                <w:rFonts w:ascii="標楷體" w:eastAsia="標楷體" w:hAnsi="標楷體" w:cs="標楷體"/>
                <w:color w:val="000000"/>
              </w:rPr>
              <w:t>□數學□社會(□歷史□地理□公民與社會)□自然科學(□理化□生物□地球科學)</w:t>
            </w:r>
          </w:p>
          <w:p w:rsidR="00D05150" w:rsidRDefault="007C2BD7">
            <w:pPr>
              <w:spacing w:line="33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藝術(□音樂□視覺藝術□表演藝術)□綜合活動(□家政□童軍□輔導)□科技(□資訊科技□生活科技)</w:t>
            </w:r>
          </w:p>
          <w:p w:rsidR="00D05150" w:rsidRDefault="007C2BD7">
            <w:pPr>
              <w:spacing w:line="33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健康與體育(□健康教育□體育)</w:t>
            </w:r>
          </w:p>
        </w:tc>
      </w:tr>
      <w:tr w:rsidR="00D05150" w:rsidTr="003E0D75">
        <w:trPr>
          <w:trHeight w:val="719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施年級</w:t>
            </w:r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987467">
            <w:pPr>
              <w:spacing w:line="396" w:lineRule="auto"/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7C2BD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C2BD7">
              <w:rPr>
                <w:rFonts w:ascii="標楷體" w:eastAsia="標楷體" w:hAnsi="標楷體" w:cs="標楷體"/>
                <w:color w:val="000000"/>
              </w:rPr>
              <w:t>年級  □</w:t>
            </w:r>
            <w:r w:rsidR="007C2BD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C2BD7">
              <w:rPr>
                <w:rFonts w:ascii="標楷體" w:eastAsia="標楷體" w:hAnsi="標楷體" w:cs="標楷體"/>
                <w:color w:val="000000"/>
              </w:rPr>
              <w:t>年級 □</w:t>
            </w:r>
            <w:r w:rsidR="007C2BD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7C2BD7">
              <w:rPr>
                <w:rFonts w:ascii="標楷體" w:eastAsia="標楷體" w:hAnsi="標楷體" w:cs="標楷體"/>
                <w:color w:val="000000"/>
              </w:rPr>
              <w:t>年級</w:t>
            </w:r>
          </w:p>
          <w:p w:rsidR="00D05150" w:rsidRDefault="00987467">
            <w:pPr>
              <w:spacing w:line="396" w:lineRule="auto"/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7C2BD7">
              <w:rPr>
                <w:rFonts w:ascii="標楷體" w:eastAsia="標楷體" w:hAnsi="標楷體" w:cs="標楷體"/>
                <w:color w:val="000000"/>
              </w:rPr>
              <w:t xml:space="preserve">上學期 </w:t>
            </w: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7C2BD7">
              <w:rPr>
                <w:rFonts w:ascii="標楷體" w:eastAsia="標楷體" w:hAnsi="標楷體" w:cs="標楷體"/>
                <w:color w:val="000000"/>
              </w:rPr>
              <w:t xml:space="preserve">下學期 </w:t>
            </w:r>
            <w:r w:rsidR="007C2BD7">
              <w:rPr>
                <w:rFonts w:ascii="PMingLiu" w:eastAsia="PMingLiu" w:hAnsi="PMingLiu" w:cs="PMingLiu"/>
                <w:color w:val="000000"/>
              </w:rPr>
              <w:t>(若上下學期均開設者，請均註記)</w:t>
            </w:r>
          </w:p>
        </w:tc>
      </w:tr>
      <w:tr w:rsidR="00D05150" w:rsidTr="00E842E6">
        <w:trPr>
          <w:trHeight w:val="93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版本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987467">
            <w:pPr>
              <w:spacing w:line="396" w:lineRule="auto"/>
            </w:pPr>
            <w:r w:rsidRPr="003F5D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="007C2BD7">
              <w:rPr>
                <w:rFonts w:ascii="標楷體" w:eastAsia="標楷體" w:hAnsi="標楷體" w:cs="標楷體"/>
                <w:color w:val="000000"/>
              </w:rPr>
              <w:t>選用教科書:</w:t>
            </w:r>
            <w:r w:rsidRPr="00287C6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翰林 </w:t>
            </w:r>
            <w:r w:rsidRPr="00B95DFD">
              <w:rPr>
                <w:rFonts w:ascii="標楷體" w:eastAsia="標楷體" w:hAnsi="標楷體" w:cs="標楷體" w:hint="eastAsia"/>
                <w:szCs w:val="24"/>
              </w:rPr>
              <w:t>版</w:t>
            </w:r>
            <w:r w:rsidR="007C2BD7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</w:t>
            </w:r>
            <w:r w:rsidR="007C2BD7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:rsidR="00D05150" w:rsidRDefault="007C2BD7">
            <w:pPr>
              <w:spacing w:line="39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自編教材  (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經課發會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通過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7C2BD7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數</w:t>
            </w:r>
          </w:p>
        </w:tc>
        <w:tc>
          <w:tcPr>
            <w:tcW w:w="7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7C2BD7" w:rsidP="00987467">
            <w:pPr>
              <w:spacing w:line="396" w:lineRule="auto"/>
              <w:jc w:val="both"/>
            </w:pPr>
            <w:r w:rsidRPr="00987467">
              <w:rPr>
                <w:rFonts w:ascii="Times New Roman" w:eastAsia="標楷體" w:hAnsi="Times New Roman" w:cs="Times New Roman"/>
                <w:color w:val="000000"/>
              </w:rPr>
              <w:t>學期內每週</w:t>
            </w:r>
            <w:r w:rsidR="00987467" w:rsidRPr="00987467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987467">
              <w:rPr>
                <w:rFonts w:ascii="Times New Roman" w:eastAsia="標楷體" w:hAnsi="Times New Roman" w:cs="Times New Roman"/>
                <w:color w:val="000000"/>
              </w:rPr>
              <w:t>節</w:t>
            </w:r>
          </w:p>
        </w:tc>
      </w:tr>
      <w:tr w:rsidR="00D05150" w:rsidTr="003E0D75">
        <w:trPr>
          <w:trHeight w:val="624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核心素養</w:t>
            </w:r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A1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積極主動的學習態度，將學習延伸至課堂外，豐富個人知識。運用各種學習與溝通策略，精進英語文學習與溝通成效。</w:t>
            </w:r>
          </w:p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A2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系統性理解與推演的能力，能</w:t>
            </w:r>
            <w:proofErr w:type="gramStart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釐</w:t>
            </w:r>
            <w:proofErr w:type="gramEnd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清文本</w:t>
            </w:r>
            <w:proofErr w:type="gramStart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訊息間的關係</w:t>
            </w:r>
            <w:proofErr w:type="gramEnd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進行推論，並能經由訊息的比較，對國內外文化的異同有初步的了解。</w:t>
            </w:r>
          </w:p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A3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簡易規劃英語文學習時程的能力，並能檢討調整。</w:t>
            </w:r>
          </w:p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B1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聽、說、讀、寫英語文的基礎素養，在日常生活常見情境中，能運用</w:t>
            </w:r>
            <w:proofErr w:type="gramStart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學字詞</w:t>
            </w:r>
            <w:proofErr w:type="gramEnd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句型及肢體語言進行</w:t>
            </w:r>
            <w:proofErr w:type="gramStart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適</w:t>
            </w:r>
            <w:proofErr w:type="gramEnd"/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切合宜的溝通與互動。</w:t>
            </w:r>
          </w:p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B2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運用各類資訊檢索工具蒐集、整理英語文資料的能力，以擴展學習素材與範疇、提升學習效果，同時養成資訊倫理素養。</w:t>
            </w:r>
          </w:p>
          <w:p w:rsidR="00987467" w:rsidRPr="00987467" w:rsidRDefault="00987467" w:rsidP="00987467">
            <w:pPr>
              <w:rPr>
                <w:rFonts w:ascii="Times New Roman" w:hAnsi="Times New Roman" w:cs="Times New Roman"/>
              </w:rPr>
            </w:pP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C2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積極參與課內及課外英語文團體學習活動，培養團隊合作精神。</w:t>
            </w:r>
          </w:p>
          <w:p w:rsidR="00D05150" w:rsidRDefault="00987467" w:rsidP="00987467"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-J-C3 </w:t>
            </w:r>
            <w:r w:rsidRPr="009874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基本的世界觀，能以簡易英語介紹國內外主要節慶習俗及風土民情，並加以比較、尊重、接納。</w:t>
            </w:r>
          </w:p>
        </w:tc>
      </w:tr>
      <w:tr w:rsidR="00D05150" w:rsidTr="003E0D75">
        <w:trPr>
          <w:trHeight w:val="48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目標</w:t>
            </w:r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E30773" w:rsidRDefault="00E30773" w:rsidP="00FD505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一）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一學期課程目標為：</w:t>
            </w:r>
          </w:p>
          <w:p w:rsidR="00E30773" w:rsidRDefault="00E30773" w:rsidP="00FD505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.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培養學生</w:t>
            </w:r>
            <w:proofErr w:type="gramStart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語文聽</w:t>
            </w:r>
            <w:proofErr w:type="gramEnd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說、讀、寫的能力，且能應用於日常生活中進行溝通，藉以提升學習英語文的</w:t>
            </w:r>
            <w:proofErr w:type="gramStart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興趣並涵育</w:t>
            </w:r>
            <w:proofErr w:type="gramEnd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積極的學習態度，使學生能主動涉獵各領域知識。</w:t>
            </w:r>
          </w:p>
          <w:p w:rsidR="00E30773" w:rsidRDefault="00E30773" w:rsidP="00FD505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構有效的英語文學習方法，強化自學能力，奠定終身學習之基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:rsidR="00FD5057" w:rsidRPr="00FD5057" w:rsidRDefault="00E30773" w:rsidP="00FD505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3.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尊重與悅納多元文化，進一步培養學生的國際視野與全球永續發展的世界觀，且能以英語文進行邏輯思考、分析、整合與創新的能力。</w:t>
            </w:r>
          </w:p>
          <w:p w:rsidR="00FD5057" w:rsidRPr="00E30773" w:rsidRDefault="00FD5057" w:rsidP="00FD5057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1D264E" w:rsidRDefault="001D264E" w:rsidP="00E3077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（二）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二學期課程目標為：</w:t>
            </w:r>
          </w:p>
          <w:p w:rsidR="001D264E" w:rsidRDefault="00E30773" w:rsidP="00E3077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.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藉文本主題及活動促進</w:t>
            </w:r>
            <w:proofErr w:type="gramStart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語文聽</w:t>
            </w:r>
            <w:proofErr w:type="gramEnd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說、讀、寫能力，使學生能應用於日常生活溝通的自然語境中，以提升學生學習英語文的興趣並於各類語言策略間強化積極學習</w:t>
            </w:r>
          </w:p>
          <w:p w:rsidR="001D264E" w:rsidRDefault="001D264E" w:rsidP="00E3077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態度</w:t>
            </w:r>
            <w:r w:rsidR="00E3077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:rsidR="001D264E" w:rsidRDefault="00E30773" w:rsidP="00E3077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2.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藉由各單元設計協助建構有效的英語文學習方法，培養自學力。</w:t>
            </w:r>
          </w:p>
          <w:p w:rsidR="001D264E" w:rsidRDefault="00E30773" w:rsidP="00E3077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3.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本設計於</w:t>
            </w:r>
            <w:proofErr w:type="gramStart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課次強調</w:t>
            </w:r>
            <w:proofErr w:type="gramEnd"/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尊重與悅納多元文化，結合各國文化習俗與價值觀之內涵設計，培養國際觀及全球永續的世界觀，逐漸累積語言作為工具的學習策略，結合</w:t>
            </w:r>
          </w:p>
          <w:p w:rsidR="00D05150" w:rsidRDefault="001D264E" w:rsidP="00E30773"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FD5057" w:rsidRPr="00FD50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跨領域之藝術、文學、自然、文化構面之素養。</w:t>
            </w:r>
          </w:p>
        </w:tc>
      </w:tr>
      <w:tr w:rsidR="0095649C" w:rsidTr="00297113">
        <w:trPr>
          <w:trHeight w:val="567"/>
          <w:jc w:val="center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進度</w:t>
            </w:r>
          </w:p>
          <w:p w:rsidR="0095649C" w:rsidRPr="00C55224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次</w:t>
            </w:r>
            <w:bookmarkStart w:id="0" w:name="_GoBack"/>
            <w:bookmarkEnd w:id="0"/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49C" w:rsidRDefault="0095649C" w:rsidP="0095649C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/主題</w:t>
            </w:r>
          </w:p>
          <w:p w:rsidR="0095649C" w:rsidRPr="00C55224" w:rsidRDefault="0095649C" w:rsidP="0095649C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方法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議題融入</w:t>
            </w:r>
          </w:p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質內涵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跨領域</w:t>
            </w:r>
          </w:p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/科目</w:t>
            </w:r>
          </w:p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同教學</w:t>
            </w:r>
          </w:p>
        </w:tc>
      </w:tr>
      <w:tr w:rsidR="0095649C" w:rsidTr="00297113">
        <w:trPr>
          <w:trHeight w:val="782"/>
          <w:jc w:val="center"/>
        </w:trPr>
        <w:tc>
          <w:tcPr>
            <w:tcW w:w="29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649C" w:rsidRDefault="0095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49C" w:rsidRDefault="0095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</w:t>
            </w:r>
          </w:p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</w:rPr>
              <w:t>學習</w:t>
            </w:r>
          </w:p>
          <w:p w:rsidR="0095649C" w:rsidRDefault="0095649C" w:rsidP="00C55224">
            <w:pPr>
              <w:spacing w:line="39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49C" w:rsidRDefault="00956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E0D75" w:rsidTr="0095649C">
        <w:trPr>
          <w:trHeight w:val="416"/>
          <w:jc w:val="center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0AAD" w:rsidRPr="00F60AAD" w:rsidRDefault="00F60AAD">
            <w:pPr>
              <w:spacing w:line="39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0AAD">
              <w:rPr>
                <w:rFonts w:ascii="Times New Roman" w:eastAsia="標楷體" w:hAnsi="Times New Roman" w:cs="Times New Roman"/>
                <w:color w:val="000000"/>
              </w:rPr>
              <w:t>第一學期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AAD" w:rsidRPr="00F60AAD" w:rsidRDefault="00F60AAD" w:rsidP="00F60AA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0AAD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proofErr w:type="gramStart"/>
            <w:r w:rsidRPr="00F60AAD">
              <w:rPr>
                <w:rFonts w:ascii="Times New Roman" w:eastAsia="標楷體" w:hAnsi="Times New Roman" w:cs="Times New Roman"/>
                <w:color w:val="00000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AAD" w:rsidRPr="00F60AAD" w:rsidRDefault="00F60AAD" w:rsidP="00CD648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複習國小</w:t>
            </w:r>
          </w:p>
          <w:p w:rsidR="00F60AAD" w:rsidRDefault="00F60AAD" w:rsidP="00CD648A">
            <w:pPr>
              <w:spacing w:line="276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Start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5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看懂簡易的生活用語。</w:t>
            </w:r>
          </w:p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5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運用</w:t>
            </w:r>
            <w:proofErr w:type="gramStart"/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母拼讀規則</w:t>
            </w:r>
            <w:proofErr w:type="gramEnd"/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讀出及拼寫英文字詞。</w:t>
            </w:r>
          </w:p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5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主動用各種查詢工具，以了解所接觸的英語文資訊。</w:t>
            </w:r>
          </w:p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7-IV-1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使用英文字典，配合上下文找出適當的字義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母拼讀規則</w:t>
            </w:r>
            <w:proofErr w:type="gramEnd"/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2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常見的教室用語。</w:t>
            </w:r>
          </w:p>
          <w:p w:rsidR="00F60AAD" w:rsidRPr="00F60AAD" w:rsidRDefault="00F60AA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3 </w:t>
            </w:r>
            <w:r w:rsidRPr="00F60AA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常見的生活用語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89C" w:rsidRPr="0095689C" w:rsidRDefault="0095689C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95689C" w:rsidRPr="0095689C" w:rsidRDefault="0095689C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95689C" w:rsidRPr="0095689C" w:rsidRDefault="0095689C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F60AAD" w:rsidRPr="0095689C" w:rsidRDefault="0095689C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95689C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D75" w:rsidRPr="00D63BE3" w:rsidRDefault="003E0D75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3E0D75" w:rsidRPr="00D63BE3" w:rsidRDefault="003E0D75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3E0D75" w:rsidRPr="00D63BE3" w:rsidRDefault="003E0D75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3E0D75" w:rsidRPr="00D63BE3" w:rsidRDefault="003E0D75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3E0D75" w:rsidRPr="00D63BE3" w:rsidRDefault="003E0D75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</w:t>
            </w: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續發展。</w:t>
            </w:r>
          </w:p>
          <w:p w:rsidR="003E0D75" w:rsidRPr="00D63BE3" w:rsidRDefault="003E0D75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3E0D75" w:rsidRPr="00D63BE3" w:rsidRDefault="003E0D75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F60AAD" w:rsidRDefault="003E0D75" w:rsidP="00CD648A">
            <w:pPr>
              <w:spacing w:line="276" w:lineRule="auto"/>
              <w:rPr>
                <w:highlight w:val="yellow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 家庭的發展歷程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AAD" w:rsidRDefault="00F60AAD" w:rsidP="003E0D75">
            <w:pPr>
              <w:spacing w:line="276" w:lineRule="auto"/>
              <w:jc w:val="both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</w:tr>
      <w:tr w:rsidR="003E0D75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D05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Pr="00E842E6" w:rsidRDefault="00E842E6" w:rsidP="00E842E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2-4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E842E6" w:rsidP="00CD648A">
            <w:pPr>
              <w:spacing w:line="276" w:lineRule="auto"/>
              <w:jc w:val="center"/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  Who’s</w:t>
            </w:r>
            <w:proofErr w:type="gramEnd"/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 That Handsome Boy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4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以簡易的英語描述自己、家人及朋友。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7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依人、事、時、地、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物作簡易</w:t>
            </w:r>
            <w:proofErr w:type="gramEnd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的提問。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0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以簡易的英語描述圖片。</w:t>
            </w:r>
          </w:p>
          <w:p w:rsidR="00D05150" w:rsidRDefault="00E842E6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11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藉圖畫、標題、書名等作合理的猜測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4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能聽、讀、說、寫最基本的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,200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詞）。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d-IV-1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所學的文法句型。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1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自己、家人及朋友簡易描述。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D05150" w:rsidRDefault="00E842E6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5 </w:t>
            </w: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人、事、時、地、物的描述及問答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E842E6" w:rsidRPr="00E842E6" w:rsidRDefault="00E842E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D05150" w:rsidRPr="00491FD9" w:rsidRDefault="00E842E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.</w:t>
            </w:r>
            <w:r w:rsidRPr="00E842E6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FD9" w:rsidRPr="00D63BE3" w:rsidRDefault="00491FD9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91FD9" w:rsidRPr="00D63BE3" w:rsidRDefault="00491FD9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491FD9" w:rsidRPr="00D63BE3" w:rsidRDefault="00491FD9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491FD9" w:rsidRPr="00D63BE3" w:rsidRDefault="00491FD9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491FD9" w:rsidRPr="00D63BE3" w:rsidRDefault="00491FD9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491FD9" w:rsidRPr="00D63BE3" w:rsidRDefault="00491FD9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性別平等教育】</w:t>
            </w:r>
          </w:p>
          <w:p w:rsidR="00491FD9" w:rsidRPr="00D63BE3" w:rsidRDefault="00491FD9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性J3 檢視家庭、學校、職場中基於性別刻板印象產生的偏見與歧視。</w:t>
            </w:r>
          </w:p>
          <w:p w:rsidR="00491FD9" w:rsidRPr="00D63BE3" w:rsidRDefault="00491FD9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家庭教育】</w:t>
            </w:r>
          </w:p>
          <w:p w:rsidR="00491FD9" w:rsidRPr="00D63BE3" w:rsidRDefault="00491FD9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4 對家人愛與關懷的表達。</w:t>
            </w:r>
          </w:p>
          <w:p w:rsidR="00D05150" w:rsidRDefault="00491FD9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家J12 家庭生活中的性別角色與分工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D0515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702896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896" w:rsidRDefault="0070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896" w:rsidRDefault="00702896" w:rsidP="00477EA5">
            <w:pPr>
              <w:spacing w:line="300" w:lineRule="auto"/>
              <w:jc w:val="center"/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5-6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896" w:rsidRPr="00644DE5" w:rsidRDefault="00702896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44DE5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644DE5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  What</w:t>
            </w:r>
            <w:proofErr w:type="gramEnd"/>
            <w:r w:rsidRPr="00644DE5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 Are Thos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2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以簡易的英語參與引導式討論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3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15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分析及判斷文章內容，了解敘述者的觀點、態度及寫作目的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5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主動利用各種查詢工具，以了解所接觸的英語文資訊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7-IV-2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702896" w:rsidRDefault="00702896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9-IV-2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把二至三項訊息加以比較、歸類、排序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1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句子的發音、重音及語調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母拼讀規則</w:t>
            </w:r>
            <w:proofErr w:type="gramEnd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4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能聽、讀、說、寫最基本的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,200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詞）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d-IV-1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所學的文法句型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C-IV-3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文化習俗的了解及尊重。</w:t>
            </w:r>
          </w:p>
          <w:p w:rsidR="00702896" w:rsidRPr="00644DE5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D-IV-1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依綜合資訊作合理猜測。</w:t>
            </w:r>
          </w:p>
          <w:p w:rsidR="00702896" w:rsidRDefault="00702896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D-IV-2 </w:t>
            </w:r>
            <w:r w:rsidRPr="00644DE5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二至三項訊息的比較、歸類、排序的方法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96" w:rsidRPr="00AD4471" w:rsidRDefault="00702896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702896" w:rsidRPr="00AD4471" w:rsidRDefault="0070289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702896" w:rsidRPr="00AD4471" w:rsidRDefault="00702896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702896" w:rsidRPr="00AD4471" w:rsidRDefault="00702896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AD4471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896" w:rsidRPr="00D63BE3" w:rsidRDefault="00702896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702896" w:rsidRPr="00D63BE3" w:rsidRDefault="00702896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702896" w:rsidRPr="00D63BE3" w:rsidRDefault="00702896" w:rsidP="00CD648A">
            <w:pPr>
              <w:spacing w:line="276" w:lineRule="auto"/>
              <w:rPr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702896" w:rsidRPr="00D63BE3" w:rsidRDefault="00702896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702896" w:rsidRPr="00D63BE3" w:rsidRDefault="00702896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3 關懷生活環境與自然生態永續發展。</w:t>
            </w:r>
          </w:p>
          <w:p w:rsidR="00702896" w:rsidRPr="00D63BE3" w:rsidRDefault="00702896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  <w:p w:rsidR="00702896" w:rsidRPr="00D63BE3" w:rsidRDefault="00702896" w:rsidP="00CD648A">
            <w:pPr>
              <w:spacing w:line="276" w:lineRule="auto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D63B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702896" w:rsidRDefault="00702896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D63BE3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896" w:rsidRDefault="00702896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8D616D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616D" w:rsidRDefault="008D6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6D" w:rsidRPr="00E842E6" w:rsidRDefault="008D616D" w:rsidP="004337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7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6D" w:rsidRDefault="008D616D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Review 1</w:t>
            </w:r>
          </w:p>
          <w:p w:rsidR="008D616D" w:rsidRPr="00323FA2" w:rsidRDefault="008D616D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一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3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聽懂日常生活應對中常用語句，並能作適當的回應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7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聽懂日常生活對話，並能以簡單的字詞、句子記下要點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1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樂於參與課堂中各類練習活動，不畏犯錯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2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主動預習、複習並將學習內容作基本的整理歸納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lastRenderedPageBreak/>
              <w:t xml:space="preserve">7-IV-2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7-IV-3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用語言及非語言溝通策略（如請求重述、手勢、表情等）提升溝通效能。</w:t>
            </w:r>
          </w:p>
          <w:p w:rsidR="008D616D" w:rsidRPr="00E842E6" w:rsidRDefault="008D616D" w:rsidP="00CD648A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8-IV-6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了解並遵循基本的國際生活禮儀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lastRenderedPageBreak/>
              <w:t xml:space="preserve">Ac-IV-3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常見的生活用語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4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能聽、讀、說、寫最基本的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,200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詞）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d-IV-1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所學的文法句型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1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自己、家人及朋友的簡易描述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lastRenderedPageBreak/>
              <w:t xml:space="preserve">B-IV-3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語言與非語言的溝通策略（如請求重述、手勢、表情等）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5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人、事、時、地、物的描述及問答。</w:t>
            </w:r>
          </w:p>
          <w:p w:rsidR="008D616D" w:rsidRPr="00323FA2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C-IV-5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際生活禮儀。</w:t>
            </w:r>
          </w:p>
          <w:p w:rsidR="008D616D" w:rsidRPr="00E842E6" w:rsidRDefault="008D616D" w:rsidP="00CD648A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D-IV-1 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1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2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8D616D" w:rsidRPr="00BD202D" w:rsidRDefault="008D616D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8D616D" w:rsidRPr="008D616D" w:rsidRDefault="008D616D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8D616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16D" w:rsidRDefault="008D616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9529E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529E" w:rsidRDefault="00595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29E" w:rsidRPr="00E842E6" w:rsidRDefault="0059529E" w:rsidP="00E1351B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8-10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29E" w:rsidRPr="0059529E" w:rsidRDefault="0059529E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3  Open the magic doo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1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參與簡易的英語短劇表演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3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3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看懂簡易的英文標示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4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樂於接觸課外的英語文多元素材，如歌曲、英語學習雜誌、漫畫、短片、廣播、網路等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7-IV-2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8-IV-6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了解並遵循基本的國際生活禮儀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9-IV-1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綜合相關資訊作合理的猜測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1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簡易的英文標示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母拼讀規則</w:t>
            </w:r>
            <w:proofErr w:type="gramEnd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4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能聽、讀、說、寫最基本的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,200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詞）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e-IV-5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不同體裁、不同主題之簡易文章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5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人、事、時、地、物的描述及問答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6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圖片描述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7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角色扮演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szCs w:val="20"/>
              </w:rPr>
              <w:t xml:space="preserve">D-IV-1 </w:t>
            </w:r>
            <w:r w:rsidRPr="0059529E">
              <w:rPr>
                <w:rFonts w:ascii="Times New Roman" w:eastAsia="標楷體" w:hAnsi="Times New Roman" w:cs="Times New Roman"/>
                <w:snapToGrid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59529E" w:rsidRPr="0059529E" w:rsidRDefault="0081302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="0059529E"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="0059529E"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59529E" w:rsidRPr="0059529E" w:rsidRDefault="0081302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="0059529E"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="0059529E" w:rsidRPr="0059529E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2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重視群體規範與榮譽。</w:t>
            </w:r>
          </w:p>
          <w:p w:rsidR="0059529E" w:rsidRPr="0059529E" w:rsidRDefault="0059529E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59529E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29E" w:rsidRDefault="0059529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E54322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4322" w:rsidRDefault="00E5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22" w:rsidRPr="00E842E6" w:rsidRDefault="00E54322" w:rsidP="00325B9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1-13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22" w:rsidRPr="00DD339B" w:rsidRDefault="00E54322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DD339B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  What</w:t>
            </w:r>
            <w:proofErr w:type="gramEnd"/>
            <w:r w:rsidRPr="00DD339B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 Time Is the Concert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-IV-4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聽懂日常生活對話的主要內容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-IV-7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辨識簡短說明或敘述的情境及主旨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3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7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了解對話的主要內容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1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聽懂、讀懂國中階段基本字詞，並使用於簡易日常溝通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2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掌握國中階段</w:t>
            </w:r>
            <w:proofErr w:type="gramStart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，適當地使用於日常生活之溝通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3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聽懂日常生活應對中常用語句，並能作適當的回應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1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句子的發音、重音及語調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b-IV-3 </w:t>
            </w:r>
            <w:proofErr w:type="gramStart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母拼讀規則</w:t>
            </w:r>
            <w:proofErr w:type="gramEnd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含字母拼讀的精熟能力、字彙拼寫的輔助）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4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（能聽、讀、說、寫最基本的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,200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字詞）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d-IV-1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所學的文法句型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5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人、事、時、地、物的描述及問答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6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圖片描述。</w:t>
            </w:r>
          </w:p>
          <w:p w:rsidR="00E54322" w:rsidRPr="00DD339B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D-IV-1 </w:t>
            </w:r>
            <w:r w:rsidRPr="00DD339B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戶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2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從環境中捕獲心靈面的喜悅。</w:t>
            </w:r>
          </w:p>
          <w:p w:rsidR="00E54322" w:rsidRPr="00E54322" w:rsidRDefault="00E54322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戶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教室外、戶外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校外教學，認識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臺灣</w:t>
            </w:r>
            <w:proofErr w:type="gramStart"/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環境並參訪</w:t>
            </w:r>
            <w:proofErr w:type="gramEnd"/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自然及文化資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</w:t>
            </w:r>
            <w:r w:rsidRPr="00E5432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產，如國家公園及國家風景區及國家森林公園等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22" w:rsidRDefault="00E5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A52F8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2F8" w:rsidRDefault="000A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F8" w:rsidRPr="00E842E6" w:rsidRDefault="000A52F8" w:rsidP="002E28D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4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2F8" w:rsidRDefault="000A52F8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Review 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2</w:t>
            </w:r>
          </w:p>
          <w:p w:rsidR="000A52F8" w:rsidRPr="00323FA2" w:rsidRDefault="000A52F8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二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3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7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聽懂日常生活對話，並能以簡單的字詞、句子記下要點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5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1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</w:t>
            </w:r>
            <w:proofErr w:type="gramStart"/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看懂並能</w:t>
            </w:r>
            <w:proofErr w:type="gramEnd"/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填寫簡單的表格及資料等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2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主動預習、複習並將學習內容作基本的整理歸納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6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IV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從網</w:t>
            </w:r>
            <w:r w:rsidR="00424B8F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路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或其他課外材料，搜尋相關英語文資源，並與教師及同學分享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9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綜合相關資訊作合理的猜測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Ae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2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常見的圖表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B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5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人、事、時、地、物的描述及問答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6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圖片描述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lastRenderedPageBreak/>
              <w:t xml:space="preserve">B-IV-7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角色扮演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D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 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F64" w:rsidRPr="008D616D" w:rsidRDefault="000A5F64" w:rsidP="000A5F6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1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0A5F64" w:rsidRPr="008D616D" w:rsidRDefault="000A5F64" w:rsidP="000A5F6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2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0A52F8" w:rsidRPr="000A52F8" w:rsidRDefault="000A5F64" w:rsidP="000A5F64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lastRenderedPageBreak/>
              <w:t>【品德教育】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0A52F8" w:rsidRPr="000A52F8" w:rsidRDefault="000A52F8" w:rsidP="00CD648A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0A52F8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2F8" w:rsidRDefault="000A52F8" w:rsidP="00096B98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240B9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0B9" w:rsidRDefault="00124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0B9" w:rsidRPr="00E842E6" w:rsidRDefault="001240B9" w:rsidP="001240B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5-17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40B9" w:rsidRPr="001240B9" w:rsidRDefault="001240B9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</w:t>
            </w:r>
            <w:proofErr w:type="gramStart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  What’s</w:t>
            </w:r>
            <w:proofErr w:type="gramEnd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 the Dat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-IV-7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辨識簡短說明或敘述的情境及主旨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6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依人、事、時、地、</w:t>
            </w:r>
            <w:proofErr w:type="gramStart"/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物作簡易</w:t>
            </w:r>
            <w:proofErr w:type="gramEnd"/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的描述或回答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3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2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熟悉重要的閱讀技巧，如擷取大意、猜測字義、推敲文意、預測後續文意及情節發展等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14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快速閱讀了解文章重點，並有效應用於廣泛閱讀中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6-IV-1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樂於參與課堂中各類練習活動，不畏犯錯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8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2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以簡易英語介紹國外主要節慶習俗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Ab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句子的發音、重音及語調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Ac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4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1,200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Ad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B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2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B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5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人、事、時、地、物的描述及問答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C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1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內外節慶習俗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szCs w:val="20"/>
              </w:rPr>
              <w:t>C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szCs w:val="20"/>
              </w:rPr>
              <w:t xml:space="preserve">IV-4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szCs w:val="20"/>
              </w:rPr>
              <w:t>基本的世界觀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D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2 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二至三項訊息的比較、歸類、排序的方法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國際教育】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5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尊重與欣賞世界不同文化的價值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多元文化教育】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多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5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瞭解及尊重不同文化的習俗與禁忌。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1240B9" w:rsidRPr="001240B9" w:rsidRDefault="001240B9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1240B9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0B9" w:rsidRDefault="001240B9" w:rsidP="00096B98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24B8F" w:rsidTr="00096B98">
        <w:trPr>
          <w:trHeight w:val="363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B8F" w:rsidRDefault="00424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PMingLiu" w:eastAsia="PMingLiu" w:hAnsi="PMingLiu" w:cs="PMingLiu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B8F" w:rsidRPr="00E842E6" w:rsidRDefault="00424B8F" w:rsidP="00424B8F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8-20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750" w:rsidRDefault="00424B8F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6  There Are Some Elephants over There</w:t>
            </w:r>
            <w:r w:rsidR="00982750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br/>
              <w:t>+</w:t>
            </w:r>
            <w:r w:rsidR="00982750"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br/>
            </w:r>
            <w:r w:rsidR="00982750"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Review </w:t>
            </w:r>
            <w:r w:rsidR="00982750"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3</w:t>
            </w:r>
          </w:p>
          <w:p w:rsidR="00424B8F" w:rsidRPr="00424B8F" w:rsidRDefault="00982750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三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1-IV-7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辨識簡短說明或敘述的情境及主旨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2-IV-1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以簡易的英語參與引導式討論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6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看懂基本的句型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1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熟悉重要的閱讀技巧，如擷取大意、猜測字義、推敲文意、預測後續文意及情節發展等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3-IV-14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快速閱讀了解文章重點，並有效應用於廣泛閱讀中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5-IV-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掌握國中階段</w:t>
            </w:r>
            <w:proofErr w:type="gramStart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，適當地使用於日常生活之溝通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7-IV-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9-IV-1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能綜合相關資訊做合理的猜測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c-IV-3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常見的生活用語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d-IV-1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所學的文法句型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e-IV-5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不同體裁、不同主題之簡易文章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Ae-IV-8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簡易故事及短文的大意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國中階段</w:t>
            </w:r>
            <w:proofErr w:type="gramStart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所學字詞</w:t>
            </w:r>
            <w:proofErr w:type="gramEnd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及句型的生活溝通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B-IV-8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引導式討論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D-IV-1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依綜合資訊做合理猜測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D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-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IV-3 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訊息因果關係的</w:t>
            </w:r>
            <w:proofErr w:type="gramStart"/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釐</w:t>
            </w:r>
            <w:proofErr w:type="gramEnd"/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清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閱讀素養教育】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關懷生活環境與自然生態永續發展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環境教育】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環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2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了解人與周遭動物的互動關係，認識動物需求，並關切動物福利。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b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/>
                <w:bCs/>
                <w:snapToGrid w:val="0"/>
                <w:kern w:val="0"/>
                <w:szCs w:val="20"/>
              </w:rPr>
              <w:t>【戶外教育】</w:t>
            </w:r>
          </w:p>
          <w:p w:rsidR="00424B8F" w:rsidRPr="00424B8F" w:rsidRDefault="00424B8F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戶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教室外、戶外及校外教學，認識臺灣</w:t>
            </w:r>
            <w:proofErr w:type="gramStart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環境並參訪</w:t>
            </w:r>
            <w:proofErr w:type="gramEnd"/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自然及文化資產，如國家公園及國家風景區</w:t>
            </w:r>
            <w:r w:rsidRPr="00424B8F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lastRenderedPageBreak/>
              <w:t>及國家森林公園等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B8F" w:rsidRDefault="00424B8F" w:rsidP="00096B98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D648A" w:rsidTr="00CD648A">
        <w:trPr>
          <w:trHeight w:val="720"/>
          <w:jc w:val="center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648A" w:rsidRPr="00327611" w:rsidRDefault="00CD648A">
            <w:pPr>
              <w:spacing w:line="396" w:lineRule="auto"/>
              <w:jc w:val="center"/>
              <w:rPr>
                <w:rFonts w:ascii="標楷體" w:eastAsia="標楷體" w:hAnsi="標楷體"/>
              </w:rPr>
            </w:pPr>
            <w:r w:rsidRPr="00327611">
              <w:rPr>
                <w:rFonts w:ascii="標楷體" w:eastAsia="標楷體" w:hAnsi="標楷體" w:cs="Gungsuh"/>
                <w:color w:val="000000"/>
              </w:rPr>
              <w:lastRenderedPageBreak/>
              <w:t>第二學期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48A" w:rsidRDefault="00CD648A" w:rsidP="00327611">
            <w:pPr>
              <w:spacing w:line="300" w:lineRule="auto"/>
              <w:jc w:val="center"/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-3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48A" w:rsidRDefault="00CD648A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1  </w:t>
            </w:r>
          </w:p>
          <w:p w:rsidR="00CD648A" w:rsidRPr="00CD648A" w:rsidRDefault="00CD648A" w:rsidP="00CD648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Do You Like Sports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1-IV-3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聽懂基本或重要句型的句子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5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利用各種查詢工具，以了解所接觸的英語文資訊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7-IV-2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善用相關主題之背景知識，以利閱讀或聽力理解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8A" w:rsidRPr="001240B9" w:rsidRDefault="00CD648A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CD648A" w:rsidRPr="001240B9" w:rsidRDefault="00CD648A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CD648A" w:rsidRPr="001240B9" w:rsidRDefault="00CD648A" w:rsidP="00CD648A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CD648A" w:rsidRPr="001240B9" w:rsidRDefault="00CD648A" w:rsidP="00CD648A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1240B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CD648A" w:rsidRPr="00CD648A" w:rsidRDefault="00CD648A" w:rsidP="00CD648A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48A" w:rsidRPr="008A7F10" w:rsidRDefault="00CD648A" w:rsidP="00CD648A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生涯規劃教育】</w:t>
            </w:r>
          </w:p>
          <w:p w:rsidR="00CD648A" w:rsidRPr="008A7F10" w:rsidRDefault="00CD648A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2 具備生涯規劃的知識與概念。</w:t>
            </w:r>
          </w:p>
          <w:p w:rsidR="00CD648A" w:rsidRPr="008A7F10" w:rsidRDefault="00CD648A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3 覺察自己的能力與 興趣。</w:t>
            </w:r>
          </w:p>
          <w:p w:rsidR="00CD648A" w:rsidRPr="008A7F10" w:rsidRDefault="00CD648A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proofErr w:type="gramStart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涯</w:t>
            </w:r>
            <w:proofErr w:type="gramEnd"/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J4 了解自己的人格特質與價值觀。</w:t>
            </w:r>
          </w:p>
          <w:p w:rsidR="00CD648A" w:rsidRPr="008A7F10" w:rsidRDefault="00CD648A" w:rsidP="00CD648A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CD648A" w:rsidRPr="008A7F10" w:rsidRDefault="00CD648A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CD648A" w:rsidRPr="008A7F10" w:rsidRDefault="00CD648A" w:rsidP="00CD648A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品德教育】</w:t>
            </w:r>
          </w:p>
          <w:p w:rsidR="00CD648A" w:rsidRPr="008A7F10" w:rsidRDefault="00CD648A" w:rsidP="00CD648A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1 溝通合作與和諧人際關係。</w:t>
            </w:r>
          </w:p>
          <w:p w:rsidR="00CD648A" w:rsidRDefault="00CD648A" w:rsidP="00CD648A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品J8 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48A" w:rsidRDefault="00CD648A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4B35A4" w:rsidTr="007B4618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35A4" w:rsidRDefault="004B35A4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4" w:rsidRDefault="004B35A4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4-6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4" w:rsidRDefault="004B35A4" w:rsidP="007B461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2</w:t>
            </w:r>
          </w:p>
          <w:p w:rsidR="004B35A4" w:rsidRPr="00CD648A" w:rsidRDefault="004B35A4" w:rsidP="007B461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How Often Do You Go to the Library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1-IV-3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聽懂基本或重要句型的句子。</w:t>
            </w:r>
          </w:p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2-IV-9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進行簡易的角色扮演。</w:t>
            </w:r>
          </w:p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4B35A4" w:rsidRPr="00CD648A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CD648A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5 </w:t>
            </w:r>
            <w:r w:rsidRPr="00CD648A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利用各種查詢工具，以了解所接觸的英語文資訊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6 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圖片描述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7 </w:t>
            </w:r>
            <w:r w:rsidRPr="004B35A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角色扮演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A4" w:rsidRPr="000A52F8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4B35A4" w:rsidRPr="000A52F8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4B35A4" w:rsidRPr="000A52F8" w:rsidRDefault="004B35A4" w:rsidP="007B4618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4B35A4" w:rsidRPr="000A52F8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0A52F8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生命教育】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生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J1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思考所需的基本邏輯能力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生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J2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進行思考時的適當情意與態度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品德教育】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2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重視群體規範與榮譽。</w:t>
            </w:r>
          </w:p>
          <w:p w:rsidR="004B35A4" w:rsidRPr="004B35A4" w:rsidRDefault="004B35A4" w:rsidP="007B46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4B35A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4" w:rsidRDefault="004B35A4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17DCD" w:rsidTr="00D17DCD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Default="00D17DCD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7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Default="00D17DCD" w:rsidP="00C062B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Review 1</w:t>
            </w:r>
          </w:p>
          <w:p w:rsidR="00D17DCD" w:rsidRPr="00D17DCD" w:rsidRDefault="00D17DCD" w:rsidP="00C062B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一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5-IV-3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聽懂日常生活應對中常用語句，並能作適當的回應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5-IV-7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聽懂日常生活對話，並能以簡單的字詞、句子記下要點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1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樂於參與課堂中各類練習活動，不畏犯錯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2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預習、複習並將學習內容作基本的整理歸納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7-IV-2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7-IV-3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用語言及非語言溝通策略（如請求重述、手勢、表情等）提升溝通效能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 xml:space="preserve">8-IV-6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了解並遵循基本的國際生活禮儀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 xml:space="preserve">Ac-IV-3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常見的生活用語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1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自己、家人及朋友的簡易描述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3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語言與非語言的溝通策略（如請求重述、手勢、表情等）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5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人、事、時、地、物的描述及問答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C-IV-5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際生活禮儀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 xml:space="preserve">D-IV-1 </w:t>
            </w:r>
            <w:r w:rsidRPr="00D17DC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CD" w:rsidRPr="008D616D" w:rsidRDefault="00D17DCD" w:rsidP="00D17DCD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1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D17DCD" w:rsidRPr="008D616D" w:rsidRDefault="00D17DCD" w:rsidP="00D17DCD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2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3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8D616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品德教育】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D17DCD" w:rsidRPr="00D17DCD" w:rsidRDefault="00D17DCD" w:rsidP="00D17DC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8 </w:t>
            </w:r>
            <w:r w:rsidRPr="00D17DC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性溝通與問題解決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Default="00D17DC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267129" w:rsidTr="00BF2DE7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129" w:rsidRDefault="00267129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129" w:rsidRDefault="00267129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8-10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129" w:rsidRPr="00267129" w:rsidRDefault="00267129" w:rsidP="00C062B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3   Which Painting Do You Lik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szCs w:val="20"/>
              </w:rPr>
              <w:t xml:space="preserve">1-IV-3 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>能聽懂基本或重要句型的句子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 xml:space="preserve">2-IV-9 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>能進行簡易的角色扮演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267129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6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圖片描述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7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角色扮演。</w:t>
            </w:r>
          </w:p>
          <w:p w:rsidR="00267129" w:rsidRPr="00267129" w:rsidRDefault="00267129" w:rsidP="00BF2DE7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C-IV-3 </w:t>
            </w:r>
            <w:r w:rsidRPr="00267129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129" w:rsidRPr="00E54322" w:rsidRDefault="00267129" w:rsidP="00BF2DE7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267129" w:rsidRPr="00E54322" w:rsidRDefault="00267129" w:rsidP="00BF2DE7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267129" w:rsidRPr="00E54322" w:rsidRDefault="00267129" w:rsidP="00BF2DE7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267129" w:rsidRPr="00E54322" w:rsidRDefault="00267129" w:rsidP="00BF2DE7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4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.</w:t>
            </w:r>
            <w:r w:rsidRPr="00E54322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267129" w:rsidRDefault="00267129" w:rsidP="00BF2DE7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DE7" w:rsidRPr="008A7F10" w:rsidRDefault="00BF2DE7" w:rsidP="00BF2DE7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閱讀素養教育】</w:t>
            </w:r>
          </w:p>
          <w:p w:rsidR="00BF2DE7" w:rsidRPr="008A7F10" w:rsidRDefault="00BF2DE7" w:rsidP="00BF2DE7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閱J3 理解學科知識內的重要詞彙的意涵，並懂得如何運用該詞彙與他人進行溝通。</w:t>
            </w:r>
          </w:p>
          <w:p w:rsidR="00BF2DE7" w:rsidRPr="008A7F10" w:rsidRDefault="00BF2DE7" w:rsidP="00BF2DE7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國際教育】</w:t>
            </w:r>
          </w:p>
          <w:p w:rsidR="00BF2DE7" w:rsidRPr="008A7F10" w:rsidRDefault="00BF2DE7" w:rsidP="00BF2DE7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國J5 尊重與欣賞世界不同文化的價值。</w:t>
            </w:r>
          </w:p>
          <w:p w:rsidR="00BF2DE7" w:rsidRPr="008A7F10" w:rsidRDefault="00BF2DE7" w:rsidP="00BF2DE7">
            <w:pPr>
              <w:spacing w:line="276" w:lineRule="auto"/>
              <w:rPr>
                <w:b/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b/>
                <w:snapToGrid w:val="0"/>
                <w:kern w:val="0"/>
                <w:szCs w:val="20"/>
              </w:rPr>
              <w:t>【多元文化教育】</w:t>
            </w:r>
          </w:p>
          <w:p w:rsidR="00BF2DE7" w:rsidRPr="008A7F10" w:rsidRDefault="00BF2DE7" w:rsidP="00BF2DE7">
            <w:pPr>
              <w:spacing w:line="276" w:lineRule="auto"/>
              <w:rPr>
                <w:snapToGrid w:val="0"/>
                <w:kern w:val="0"/>
                <w:sz w:val="20"/>
                <w:szCs w:val="20"/>
              </w:rPr>
            </w:pPr>
            <w:r w:rsidRPr="008A7F10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多J5 瞭解及尊重不同文化的習俗與禁忌。</w:t>
            </w:r>
          </w:p>
          <w:p w:rsidR="00267129" w:rsidRDefault="00BF2DE7" w:rsidP="00BF2DE7">
            <w:pP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8A7F10">
              <w:rPr>
                <w:rFonts w:ascii="標楷體" w:eastAsia="標楷體" w:hAnsi="標楷體" w:hint="eastAsia"/>
                <w:szCs w:val="20"/>
              </w:rPr>
              <w:t>多J9 關心多元文化議題並做出理性判斷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129" w:rsidRDefault="00267129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C062BD" w:rsidTr="00C062BD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2BD" w:rsidRDefault="00C062BD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BD" w:rsidRDefault="00C062BD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1-13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BD" w:rsidRPr="00C062BD" w:rsidRDefault="00C062BD" w:rsidP="00C062B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4   How Much Flour Do You Need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2-IV-9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能進行簡易的角色扮演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3-IV-12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熟悉重要的閱讀技巧，如擷取大意、猜測字義、推敲文意、預測後續文意及情節發展等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4-IV-4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提示填寫簡單的表格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5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利用各種查詢工具，以了解所接觸的英語文資訊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b-IV-1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句子的發音、重音及語調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4 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個人的需求、意願和感受的表達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C062BD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C062B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C062BD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家庭教育】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>家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J10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參與家庭與社區的相關活動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>家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J11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規劃與執行家庭的各種活動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休閒、節慶等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。</w:t>
            </w:r>
          </w:p>
          <w:p w:rsidR="00C062BD" w:rsidRPr="00C062BD" w:rsidRDefault="00C062BD" w:rsidP="00C062BD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C062BD">
              <w:rPr>
                <w:rFonts w:ascii="Times New Roman" w:eastAsia="標楷體" w:hAnsi="Times New Roman" w:cs="Times New Roman"/>
                <w:szCs w:val="20"/>
              </w:rPr>
              <w:t>家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 xml:space="preserve">J12 </w:t>
            </w:r>
            <w:r w:rsidRPr="00C062BD">
              <w:rPr>
                <w:rFonts w:ascii="Times New Roman" w:eastAsia="標楷體" w:hAnsi="Times New Roman" w:cs="Times New Roman"/>
                <w:szCs w:val="20"/>
              </w:rPr>
              <w:t>分析家庭生活與社區的關係，並善用社區資源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2BD" w:rsidRDefault="00C062B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134640" w:rsidTr="00134640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640" w:rsidRDefault="00134640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0" w:rsidRDefault="00134640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4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0" w:rsidRDefault="00134640" w:rsidP="0013464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Review 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2</w:t>
            </w:r>
          </w:p>
          <w:p w:rsidR="00134640" w:rsidRDefault="00134640" w:rsidP="0013464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二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5-IV-7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聽懂日常生活對話，並能以簡單的字詞、句子記下要點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5-IV-11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</w:t>
            </w:r>
            <w:proofErr w:type="gramStart"/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看懂並能</w:t>
            </w:r>
            <w:proofErr w:type="gramEnd"/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填寫簡單的表格及資料等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2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預習、複習並將學習內容作基本的整理歸納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6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從網或其他課外材料，搜尋相關英語文資源，並與教師及同學分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>享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9-IV-1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綜合相關資訊作合理的猜測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lastRenderedPageBreak/>
              <w:t xml:space="preserve">Ae-IV-2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常見的圖表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5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人、事、時、地、物的描述及問答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6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圖片描述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7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角色扮演。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D-IV-1 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134640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134640" w:rsidRPr="00134640" w:rsidRDefault="00134640" w:rsidP="00B542E4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134640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134640" w:rsidRPr="00134640" w:rsidRDefault="00134640" w:rsidP="00134640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134640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134640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134640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640" w:rsidRDefault="0013464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6C4E" w:rsidTr="00B542E4">
        <w:trPr>
          <w:trHeight w:val="720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C4E" w:rsidRDefault="00026C4E">
            <w:pPr>
              <w:spacing w:line="396" w:lineRule="auto"/>
              <w:jc w:val="center"/>
              <w:rPr>
                <w:rFonts w:ascii="Gungsuh" w:eastAsia="Gungsuh" w:hAnsi="Gungsuh" w:cs="Gungsuh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Default="00026C4E" w:rsidP="00327611">
            <w:pPr>
              <w:spacing w:line="300" w:lineRule="auto"/>
              <w:jc w:val="center"/>
              <w:rPr>
                <w:rFonts w:ascii="Gungsuh" w:eastAsia="Gungsuh" w:hAnsi="Gungsuh" w:cs="Gungsuh"/>
                <w:color w:val="000000"/>
              </w:rPr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5-17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Pr="00B542E4" w:rsidRDefault="00026C4E" w:rsidP="00B54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Unit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5   There Was a Lot of Trash in the Se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1-IV-3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聽懂基本或重要句型的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2-IV-9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進行簡易的角色扮演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7-IV-2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6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圖片描述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7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角色扮演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C-IV-3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品德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1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溝通合作與和諧人際關係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品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關懷生活環境與自然生態永續發展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環境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環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2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了解人與周遭動物的互動關係，認識動物需求，並關切動物福利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海洋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海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 J2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認識並參與安全的海洋生態旅遊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戶外教育】</w:t>
            </w:r>
          </w:p>
          <w:p w:rsidR="00026C4E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戶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善用教室外、戶外及校外教學，認識臺灣</w:t>
            </w:r>
            <w:proofErr w:type="gramStart"/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環境並參訪</w:t>
            </w:r>
            <w:proofErr w:type="gramEnd"/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自然及文化資產，如國家公園及國家風景區及國家森林公園等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Default="00026C4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6C4E" w:rsidTr="00B542E4">
        <w:trPr>
          <w:trHeight w:val="397"/>
          <w:jc w:val="center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6C4E" w:rsidRDefault="0002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Default="00026C4E">
            <w:pPr>
              <w:spacing w:line="300" w:lineRule="auto"/>
              <w:jc w:val="center"/>
            </w:pPr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18-20</w:t>
            </w:r>
            <w:proofErr w:type="gramStart"/>
            <w:r w:rsidRPr="00E842E6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Pr="00B542E4" w:rsidRDefault="00026C4E" w:rsidP="00B54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Unit 6</w:t>
            </w:r>
          </w:p>
          <w:p w:rsidR="00026C4E" w:rsidRDefault="00026C4E" w:rsidP="00B54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We Rode a Bike to the Temple</w:t>
            </w:r>
          </w:p>
          <w:p w:rsidR="00B542E4" w:rsidRDefault="00B542E4" w:rsidP="00B54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t>+</w:t>
            </w:r>
            <w:r>
              <w:rPr>
                <w:rFonts w:ascii="Times New Roman" w:eastAsia="標楷體" w:hAnsi="Times New Roman" w:cs="Times New Roman" w:hint="eastAsia"/>
                <w:bCs/>
                <w:snapToGrid w:val="0"/>
                <w:kern w:val="0"/>
                <w:szCs w:val="20"/>
              </w:rPr>
              <w:br/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Review 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Cs w:val="20"/>
              </w:rPr>
              <w:t>3</w:t>
            </w:r>
          </w:p>
          <w:p w:rsidR="00B542E4" w:rsidRPr="00B542E4" w:rsidRDefault="00B542E4" w:rsidP="00B542E4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(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三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次段考</w:t>
            </w:r>
            <w:r w:rsidRPr="00323FA2"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1-IV-3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聽懂基本或重要句型的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1-IV-4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聽懂日常生活對話的主要內容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2-IV-8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以正確的發音、適切的重音及語調說出基本或重要句型的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新細明體" w:eastAsia="新細明體" w:hAnsi="新細明體" w:cs="新細明體" w:hint="eastAsia"/>
                <w:szCs w:val="20"/>
              </w:rPr>
              <w:t>◎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2-IV-9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進行簡易的角色扮演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2-IV-13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能依主題或情境以簡易英語進行日常生活溝通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4-IV-5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依提示寫出正確達意的簡單句子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6-IV-5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主動利用各種查詢工具，以了解所接觸的英語文資訊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7-IV-2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善用相關主題之背景知識，以利閱讀或聽力理解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9-IV-4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能依上下文所提供的文字線索（如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in my opinion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、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maybe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）分辨客觀事實與主觀意見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c-IV-4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（能聽、讀、說、寫最基本的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,200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字詞）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Ad-IV-1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所學的文法句型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2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國中階段</w:t>
            </w:r>
            <w:proofErr w:type="gramStart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所學字詞</w:t>
            </w:r>
            <w:proofErr w:type="gramEnd"/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及句型的生活溝通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6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圖片描述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B-IV-7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角色扮演。</w:t>
            </w:r>
          </w:p>
          <w:p w:rsidR="00026C4E" w:rsidRPr="00B542E4" w:rsidRDefault="00026C4E" w:rsidP="00B542E4">
            <w:pPr>
              <w:spacing w:line="276" w:lineRule="auto"/>
              <w:rPr>
                <w:rFonts w:ascii="Times New Roman" w:eastAsia="標楷體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 xml:space="preserve">C-IV-3 </w:t>
            </w:r>
            <w:r w:rsidRPr="00B542E4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E4" w:rsidRPr="00424B8F" w:rsidRDefault="00B542E4" w:rsidP="00B542E4">
            <w:pPr>
              <w:spacing w:line="276" w:lineRule="auto"/>
              <w:rPr>
                <w:rFonts w:ascii="Times New Roman" w:hAnsi="Times New Roman" w:cs="Times New Roman"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1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紙筆測驗</w:t>
            </w:r>
          </w:p>
          <w:p w:rsidR="00B542E4" w:rsidRPr="00424B8F" w:rsidRDefault="00B542E4" w:rsidP="00B542E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2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小組討論</w:t>
            </w:r>
          </w:p>
          <w:p w:rsidR="00B542E4" w:rsidRPr="00424B8F" w:rsidRDefault="00B542E4" w:rsidP="00B542E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3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口說測驗</w:t>
            </w:r>
          </w:p>
          <w:p w:rsidR="00B542E4" w:rsidRPr="00424B8F" w:rsidRDefault="00B542E4" w:rsidP="00B542E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4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作業檢核</w:t>
            </w:r>
          </w:p>
          <w:p w:rsidR="00026C4E" w:rsidRPr="00B542E4" w:rsidRDefault="00B542E4" w:rsidP="00B542E4">
            <w:pPr>
              <w:spacing w:line="276" w:lineRule="auto"/>
              <w:rPr>
                <w:rFonts w:ascii="Times New Roman" w:hAnsi="Times New Roman" w:cs="Times New Roman"/>
                <w:bCs/>
                <w:snapToGrid w:val="0"/>
                <w:kern w:val="0"/>
                <w:sz w:val="20"/>
                <w:szCs w:val="20"/>
              </w:rPr>
            </w:pP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5.</w:t>
            </w:r>
            <w:r w:rsidRPr="00424B8F">
              <w:rPr>
                <w:rFonts w:ascii="Times New Roman" w:eastAsia="標楷體" w:hAnsi="Times New Roman" w:cs="Times New Roman"/>
                <w:bCs/>
                <w:snapToGrid w:val="0"/>
                <w:kern w:val="0"/>
                <w:szCs w:val="20"/>
              </w:rPr>
              <w:t>課堂問答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閱讀素養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閱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 xml:space="preserve">J3 </w:t>
            </w:r>
            <w:r w:rsidRPr="00B542E4">
              <w:rPr>
                <w:rFonts w:ascii="Times New Roman" w:eastAsia="標楷體" w:hAnsi="Times New Roman" w:cs="Times New Roman"/>
                <w:snapToGrid w:val="0"/>
                <w:kern w:val="0"/>
                <w:szCs w:val="20"/>
              </w:rPr>
              <w:t>理解學科知識內的重要詞彙的意涵，並懂得如何運用該詞彙與他人進行溝通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多元文化教育】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>多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J4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了解不同群體間如何看待彼此的文化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>多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J5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了解及尊重不同文化的習俗與禁忌。</w:t>
            </w:r>
          </w:p>
          <w:p w:rsidR="00B542E4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B542E4">
              <w:rPr>
                <w:rFonts w:ascii="Times New Roman" w:eastAsia="標楷體" w:hAnsi="Times New Roman" w:cs="Times New Roman"/>
                <w:b/>
                <w:snapToGrid w:val="0"/>
                <w:kern w:val="0"/>
                <w:szCs w:val="20"/>
              </w:rPr>
              <w:t>【國際教育】</w:t>
            </w:r>
          </w:p>
          <w:p w:rsidR="00026C4E" w:rsidRPr="00B542E4" w:rsidRDefault="00B542E4" w:rsidP="00B542E4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B542E4">
              <w:rPr>
                <w:rFonts w:ascii="Times New Roman" w:eastAsia="標楷體" w:hAnsi="Times New Roman" w:cs="Times New Roman"/>
                <w:szCs w:val="20"/>
              </w:rPr>
              <w:t>國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 xml:space="preserve">J5 </w:t>
            </w:r>
            <w:r w:rsidRPr="00B542E4">
              <w:rPr>
                <w:rFonts w:ascii="Times New Roman" w:eastAsia="標楷體" w:hAnsi="Times New Roman" w:cs="Times New Roman"/>
                <w:szCs w:val="20"/>
              </w:rPr>
              <w:t>尊重與欣賞世界不同文化的價值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C4E" w:rsidRDefault="00026C4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05150" w:rsidRPr="00B27761" w:rsidTr="003E0D75">
        <w:trPr>
          <w:trHeight w:val="720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設施</w:t>
            </w:r>
          </w:p>
          <w:p w:rsidR="00D05150" w:rsidRDefault="007C2BD7">
            <w:pP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備需求</w:t>
            </w:r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Pr="00B27761" w:rsidRDefault="00B27761" w:rsidP="00B2776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proofErr w:type="gramStart"/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備課用</w:t>
            </w:r>
            <w:proofErr w:type="gramEnd"/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書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筆記本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電子書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4. </w:t>
            </w:r>
            <w:proofErr w:type="spellStart"/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Ipad</w:t>
            </w:r>
            <w:proofErr w:type="spellEnd"/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 </w:t>
            </w:r>
            <w:r w:rsidRPr="00B27761">
              <w:rPr>
                <w:rFonts w:ascii="Times New Roman" w:eastAsia="標楷體" w:hAnsi="Times New Roman" w:cs="Times New Roman"/>
                <w:kern w:val="0"/>
                <w:szCs w:val="24"/>
              </w:rPr>
              <w:t>學習單</w:t>
            </w:r>
          </w:p>
        </w:tc>
      </w:tr>
      <w:tr w:rsidR="00D05150" w:rsidTr="003E0D75">
        <w:trPr>
          <w:trHeight w:val="720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150" w:rsidRDefault="007C2BD7">
            <w:pP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備   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註</w:t>
            </w:r>
            <w:proofErr w:type="gramEnd"/>
          </w:p>
        </w:tc>
        <w:tc>
          <w:tcPr>
            <w:tcW w:w="18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50" w:rsidRDefault="00D0515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D05150" w:rsidRDefault="00D0515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bookmarkStart w:id="2" w:name="_heading=h.3znysh7" w:colFirst="0" w:colLast="0"/>
      <w:bookmarkEnd w:id="2"/>
    </w:p>
    <w:p w:rsidR="00D05150" w:rsidRDefault="00D05150">
      <w:pPr>
        <w:widowControl/>
        <w:spacing w:line="400" w:lineRule="auto"/>
        <w:rPr>
          <w:rFonts w:ascii="標楷體" w:eastAsia="標楷體" w:hAnsi="標楷體" w:cs="標楷體"/>
          <w:color w:val="000000"/>
          <w:sz w:val="28"/>
          <w:szCs w:val="28"/>
        </w:rPr>
      </w:pPr>
    </w:p>
    <w:sectPr w:rsidR="00D05150" w:rsidSect="0049354B">
      <w:footerReference w:type="default" r:id="rId10"/>
      <w:pgSz w:w="23814" w:h="16840" w:orient="landscape" w:code="8"/>
      <w:pgMar w:top="1134" w:right="1440" w:bottom="992" w:left="144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6" w:rsidRDefault="00C67276">
      <w:r>
        <w:separator/>
      </w:r>
    </w:p>
  </w:endnote>
  <w:endnote w:type="continuationSeparator" w:id="0">
    <w:p w:rsidR="00C67276" w:rsidRDefault="00C6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?u">
    <w:panose1 w:val="00000000000000000000"/>
    <w:charset w:val="00"/>
    <w:family w:val="roman"/>
    <w:notTrueType/>
    <w:pitch w:val="default"/>
  </w:font>
  <w:font w:name="全真中仿宋">
    <w:panose1 w:val="00000000000000000000"/>
    <w:charset w:val="88"/>
    <w:family w:val="roman"/>
    <w:notTrueType/>
    <w:pitch w:val="default"/>
  </w:font>
  <w:font w:name="taipei">
    <w:panose1 w:val="00000000000000000000"/>
    <w:charset w:val="00"/>
    <w:family w:val="roman"/>
    <w:notTrueType/>
    <w:pitch w:val="default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Times New Roman"/>
    <w:charset w:val="00"/>
    <w:family w:val="auto"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50" w:rsidRDefault="007C2B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color w:val="000000"/>
        <w:sz w:val="20"/>
        <w:szCs w:val="20"/>
      </w:rPr>
      <w:fldChar w:fldCharType="begin"/>
    </w:r>
    <w:r>
      <w:rPr>
        <w:rFonts w:ascii="微軟正黑體" w:eastAsia="微軟正黑體" w:hAnsi="微軟正黑體" w:cs="微軟正黑體"/>
        <w:color w:val="000000"/>
        <w:sz w:val="20"/>
        <w:szCs w:val="20"/>
      </w:rPr>
      <w:instrText>PAGE</w:instrText>
    </w:r>
    <w:r>
      <w:rPr>
        <w:rFonts w:ascii="微軟正黑體" w:eastAsia="微軟正黑體" w:hAnsi="微軟正黑體" w:cs="微軟正黑體"/>
        <w:color w:val="000000"/>
        <w:sz w:val="20"/>
        <w:szCs w:val="20"/>
      </w:rPr>
      <w:fldChar w:fldCharType="separate"/>
    </w:r>
    <w:r w:rsidR="0095649C">
      <w:rPr>
        <w:rFonts w:ascii="微軟正黑體" w:eastAsia="微軟正黑體" w:hAnsi="微軟正黑體" w:cs="微軟正黑體"/>
        <w:noProof/>
        <w:color w:val="000000"/>
        <w:sz w:val="20"/>
        <w:szCs w:val="20"/>
      </w:rPr>
      <w:t>5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fldChar w:fldCharType="end"/>
    </w:r>
  </w:p>
  <w:p w:rsidR="00D05150" w:rsidRDefault="00D051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6" w:rsidRDefault="00C67276">
      <w:r>
        <w:separator/>
      </w:r>
    </w:p>
  </w:footnote>
  <w:footnote w:type="continuationSeparator" w:id="0">
    <w:p w:rsidR="00C67276" w:rsidRDefault="00C6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64DB"/>
    <w:multiLevelType w:val="multilevel"/>
    <w:tmpl w:val="C9C873E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50"/>
    <w:rsid w:val="0001713D"/>
    <w:rsid w:val="00026C4E"/>
    <w:rsid w:val="00070D22"/>
    <w:rsid w:val="000840E1"/>
    <w:rsid w:val="00096B98"/>
    <w:rsid w:val="000A52F8"/>
    <w:rsid w:val="000A5F64"/>
    <w:rsid w:val="001240B9"/>
    <w:rsid w:val="00134640"/>
    <w:rsid w:val="001D264E"/>
    <w:rsid w:val="00267129"/>
    <w:rsid w:val="002E28DA"/>
    <w:rsid w:val="00323FA2"/>
    <w:rsid w:val="00325B92"/>
    <w:rsid w:val="00327611"/>
    <w:rsid w:val="00334B19"/>
    <w:rsid w:val="003943BB"/>
    <w:rsid w:val="003E0D75"/>
    <w:rsid w:val="00424B8F"/>
    <w:rsid w:val="004337B6"/>
    <w:rsid w:val="00491FD9"/>
    <w:rsid w:val="0049354B"/>
    <w:rsid w:val="004B35A4"/>
    <w:rsid w:val="00512924"/>
    <w:rsid w:val="00530543"/>
    <w:rsid w:val="0059529E"/>
    <w:rsid w:val="00623DE0"/>
    <w:rsid w:val="00644DE5"/>
    <w:rsid w:val="00693463"/>
    <w:rsid w:val="00702896"/>
    <w:rsid w:val="007039AC"/>
    <w:rsid w:val="00796BE9"/>
    <w:rsid w:val="007B4618"/>
    <w:rsid w:val="007C2BD7"/>
    <w:rsid w:val="007D4A98"/>
    <w:rsid w:val="00813028"/>
    <w:rsid w:val="008D616D"/>
    <w:rsid w:val="0095649C"/>
    <w:rsid w:val="0095689C"/>
    <w:rsid w:val="00982750"/>
    <w:rsid w:val="00987467"/>
    <w:rsid w:val="009B75CE"/>
    <w:rsid w:val="009C38DB"/>
    <w:rsid w:val="00AD2CFF"/>
    <w:rsid w:val="00AD4471"/>
    <w:rsid w:val="00B044FB"/>
    <w:rsid w:val="00B27761"/>
    <w:rsid w:val="00B542E4"/>
    <w:rsid w:val="00B97C0C"/>
    <w:rsid w:val="00BD202D"/>
    <w:rsid w:val="00BE7BCC"/>
    <w:rsid w:val="00BF2DE7"/>
    <w:rsid w:val="00C062BD"/>
    <w:rsid w:val="00C51C48"/>
    <w:rsid w:val="00C55224"/>
    <w:rsid w:val="00C67276"/>
    <w:rsid w:val="00CB397C"/>
    <w:rsid w:val="00CD648A"/>
    <w:rsid w:val="00D05150"/>
    <w:rsid w:val="00D17DCD"/>
    <w:rsid w:val="00DD339B"/>
    <w:rsid w:val="00E1351B"/>
    <w:rsid w:val="00E30773"/>
    <w:rsid w:val="00E54322"/>
    <w:rsid w:val="00E842E6"/>
    <w:rsid w:val="00F60AAD"/>
    <w:rsid w:val="00FD5057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  <w:rPr>
      <w:kern w:val="3"/>
      <w:szCs w:val="22"/>
    </w:rPr>
  </w:style>
  <w:style w:type="paragraph" w:styleId="1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jc w:val="center"/>
    </w:pPr>
    <w:rPr>
      <w:rFonts w:ascii="Arial" w:eastAsia="華康細圓體" w:hAnsi="Arial" w:cs="Arial"/>
      <w:sz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List Paragraph"/>
    <w:basedOn w:val="a0"/>
    <w:pPr>
      <w:ind w:left="480"/>
    </w:pPr>
    <w:rPr>
      <w:rFonts w:ascii="Times New Roman" w:hAnsi="Times New Roman"/>
      <w:szCs w:val="24"/>
    </w:rPr>
  </w:style>
  <w:style w:type="character" w:customStyle="1" w:styleId="ac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0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0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d">
    <w:name w:val="Salutation"/>
    <w:basedOn w:val="a0"/>
    <w:next w:val="a0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">
    <w:name w:val="Closing"/>
    <w:basedOn w:val="a0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1">
    <w:name w:val="Placeholder Text"/>
    <w:rPr>
      <w:rFonts w:cs="Times New Roman"/>
      <w:color w:val="808080"/>
    </w:rPr>
  </w:style>
  <w:style w:type="paragraph" w:styleId="af2">
    <w:name w:val="Plain Text"/>
    <w:basedOn w:val="a0"/>
    <w:rPr>
      <w:rFonts w:ascii="細明體" w:eastAsia="細明體" w:hAnsi="細明體" w:cs="Courier New"/>
    </w:rPr>
  </w:style>
  <w:style w:type="character" w:customStyle="1" w:styleId="af3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4">
    <w:name w:val="No Spacing"/>
    <w:pPr>
      <w:suppressAutoHyphens/>
    </w:pPr>
    <w:rPr>
      <w:kern w:val="3"/>
      <w:szCs w:val="22"/>
    </w:rPr>
  </w:style>
  <w:style w:type="paragraph" w:styleId="af5">
    <w:name w:val="Body Text Indent"/>
    <w:basedOn w:val="a0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6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7">
    <w:name w:val="Note Heading"/>
    <w:basedOn w:val="a0"/>
    <w:next w:val="a0"/>
    <w:pPr>
      <w:jc w:val="center"/>
    </w:pPr>
    <w:rPr>
      <w:rFonts w:ascii="Times New Roman" w:eastAsia="標楷體" w:hAnsi="Times New Roman"/>
      <w:szCs w:val="24"/>
    </w:rPr>
  </w:style>
  <w:style w:type="character" w:customStyle="1" w:styleId="af8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0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1">
    <w:name w:val="Body Text Indent 2"/>
    <w:basedOn w:val="a0"/>
    <w:pPr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1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suppressAutoHyphens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</w:rPr>
  </w:style>
  <w:style w:type="character" w:styleId="af9">
    <w:name w:val="line number"/>
    <w:rPr>
      <w:rFonts w:cs="Times New Roman"/>
    </w:rPr>
  </w:style>
  <w:style w:type="paragraph" w:styleId="afa">
    <w:name w:val="Body Text"/>
    <w:basedOn w:val="a0"/>
    <w:pPr>
      <w:spacing w:after="120"/>
    </w:pPr>
  </w:style>
  <w:style w:type="character" w:customStyle="1" w:styleId="afb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c">
    <w:name w:val="page number"/>
    <w:rPr>
      <w:rFonts w:cs="Times New Roman"/>
    </w:rPr>
  </w:style>
  <w:style w:type="paragraph" w:customStyle="1" w:styleId="dash5167-6587-9f4a-982d">
    <w:name w:val="dash5167-6587-9f4a-982d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d">
    <w:name w:val="Normal Indent"/>
    <w:basedOn w:val="a0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0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3">
    <w:name w:val="3報告內容"/>
    <w:basedOn w:val="a0"/>
    <w:pPr>
      <w:tabs>
        <w:tab w:val="num" w:pos="720"/>
      </w:tabs>
      <w:spacing w:line="360" w:lineRule="exact"/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23">
    <w:name w:val="2組別"/>
    <w:basedOn w:val="a0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0"/>
    <w:pPr>
      <w:tabs>
        <w:tab w:val="num" w:pos="720"/>
      </w:tabs>
      <w:spacing w:line="500" w:lineRule="exact"/>
      <w:ind w:left="720" w:hanging="720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0"/>
    <w:pPr>
      <w:tabs>
        <w:tab w:val="num" w:pos="720"/>
      </w:tabs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12">
    <w:name w:val="標題1"/>
    <w:basedOn w:val="a0"/>
    <w:next w:val="afa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fe">
    <w:name w:val="主旨說明"/>
    <w:basedOn w:val="a0"/>
    <w:pPr>
      <w:tabs>
        <w:tab w:val="num" w:pos="720"/>
      </w:tabs>
      <w:spacing w:line="500" w:lineRule="exact"/>
      <w:ind w:left="720" w:hanging="720"/>
    </w:pPr>
    <w:rPr>
      <w:rFonts w:ascii="Times New Roman" w:eastAsia="標楷體" w:hAnsi="Times New Roman"/>
      <w:sz w:val="32"/>
      <w:szCs w:val="32"/>
    </w:rPr>
  </w:style>
  <w:style w:type="character" w:styleId="aff">
    <w:name w:val="annotation reference"/>
    <w:rPr>
      <w:rFonts w:cs="Times New Roman"/>
      <w:sz w:val="18"/>
    </w:rPr>
  </w:style>
  <w:style w:type="paragraph" w:styleId="aff0">
    <w:name w:val="annotation text"/>
    <w:basedOn w:val="a0"/>
    <w:rPr>
      <w:rFonts w:ascii="Times New Roman" w:eastAsia="標楷體" w:hAnsi="Times New Roman"/>
      <w:szCs w:val="20"/>
    </w:rPr>
  </w:style>
  <w:style w:type="character" w:customStyle="1" w:styleId="aff1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2">
    <w:name w:val="annotation subject"/>
    <w:basedOn w:val="aff0"/>
    <w:next w:val="aff0"/>
    <w:rPr>
      <w:b/>
      <w:bCs/>
      <w:szCs w:val="24"/>
    </w:rPr>
  </w:style>
  <w:style w:type="character" w:customStyle="1" w:styleId="aff3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4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0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0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5">
    <w:name w:val="Strong"/>
    <w:rPr>
      <w:rFonts w:cs="Times New Roman"/>
      <w:b/>
    </w:rPr>
  </w:style>
  <w:style w:type="paragraph" w:customStyle="1" w:styleId="p">
    <w:name w:val="p"/>
    <w:basedOn w:val="a0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0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6">
    <w:name w:val="一、"/>
    <w:basedOn w:val="a0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7">
    <w:name w:val="(一)"/>
    <w:basedOn w:val="aff6"/>
    <w:rPr>
      <w:kern w:val="0"/>
      <w:sz w:val="20"/>
    </w:rPr>
  </w:style>
  <w:style w:type="paragraph" w:customStyle="1" w:styleId="aff8">
    <w:name w:val="齊"/>
    <w:basedOn w:val="a0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0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4">
    <w:name w:val="Body Text 2"/>
    <w:basedOn w:val="a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9">
    <w:name w:val="endnote text"/>
    <w:basedOn w:val="a0"/>
    <w:rPr>
      <w:rFonts w:ascii="細明體" w:eastAsia="細明體" w:hAnsi="細明體"/>
      <w:kern w:val="0"/>
      <w:szCs w:val="20"/>
    </w:rPr>
  </w:style>
  <w:style w:type="character" w:customStyle="1" w:styleId="affa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b">
    <w:name w:val="標題一"/>
    <w:basedOn w:val="a0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c">
    <w:name w:val="Date"/>
    <w:basedOn w:val="a0"/>
    <w:next w:val="a0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d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e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0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0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">
    <w:name w:val="Emphasis"/>
    <w:rPr>
      <w:rFonts w:cs="Times New Roman"/>
      <w:i/>
    </w:rPr>
  </w:style>
  <w:style w:type="paragraph" w:styleId="afff0">
    <w:name w:val="List Bullet"/>
    <w:basedOn w:val="a0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0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0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1">
    <w:name w:val="Block Text"/>
    <w:basedOn w:val="a0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4">
    <w:name w:val="Body Text 3"/>
    <w:basedOn w:val="a0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5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3">
    <w:name w:val="toc 1"/>
    <w:basedOn w:val="a0"/>
    <w:next w:val="a0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6">
    <w:name w:val="toc 2"/>
    <w:basedOn w:val="a0"/>
    <w:next w:val="a0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6">
    <w:name w:val="toc 3"/>
    <w:basedOn w:val="a0"/>
    <w:next w:val="a0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0"/>
    <w:next w:val="a0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0"/>
    <w:next w:val="a0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0"/>
    <w:next w:val="a0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0"/>
    <w:next w:val="a0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0"/>
    <w:next w:val="a0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2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1">
    <w:name w:val="字元 字元4"/>
    <w:rPr>
      <w:rFonts w:eastAsia="新細明體"/>
      <w:kern w:val="3"/>
      <w:lang w:val="en-US" w:eastAsia="zh-TW"/>
    </w:rPr>
  </w:style>
  <w:style w:type="paragraph" w:customStyle="1" w:styleId="27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4">
    <w:name w:val="字元 字元1"/>
    <w:rPr>
      <w:kern w:val="3"/>
    </w:rPr>
  </w:style>
  <w:style w:type="character" w:customStyle="1" w:styleId="afff2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0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8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0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3">
    <w:name w:val="說明條列"/>
    <w:basedOn w:val="a0"/>
    <w:pPr>
      <w:tabs>
        <w:tab w:val="left" w:pos="-19962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4">
    <w:name w:val="公告條列"/>
    <w:basedOn w:val="a0"/>
    <w:pPr>
      <w:tabs>
        <w:tab w:val="left" w:pos="-15912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0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5">
    <w:name w:val="列席者"/>
    <w:basedOn w:val="a0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6">
    <w:name w:val="受文者"/>
    <w:basedOn w:val="afd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7">
    <w:name w:val="說明"/>
    <w:basedOn w:val="afff8"/>
    <w:next w:val="afff3"/>
  </w:style>
  <w:style w:type="paragraph" w:customStyle="1" w:styleId="afff8">
    <w:name w:val="主旨"/>
    <w:basedOn w:val="a0"/>
    <w:next w:val="a0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9">
    <w:name w:val="正副本"/>
    <w:basedOn w:val="afd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a">
    <w:name w:val="擬辦"/>
    <w:basedOn w:val="afff7"/>
    <w:next w:val="afff3"/>
  </w:style>
  <w:style w:type="paragraph" w:customStyle="1" w:styleId="afffb">
    <w:name w:val="公告事項"/>
    <w:basedOn w:val="afd"/>
    <w:next w:val="a0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c">
    <w:name w:val="caption"/>
    <w:basedOn w:val="a0"/>
    <w:next w:val="a0"/>
    <w:pPr>
      <w:spacing w:before="120" w:after="120"/>
    </w:pPr>
    <w:rPr>
      <w:rFonts w:ascii="Times New Roman" w:hAnsi="Times New Roman"/>
      <w:szCs w:val="24"/>
    </w:rPr>
  </w:style>
  <w:style w:type="paragraph" w:customStyle="1" w:styleId="afffd">
    <w:name w:val="姓名"/>
    <w:basedOn w:val="a0"/>
    <w:next w:val="afff3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e">
    <w:name w:val="開會"/>
    <w:basedOn w:val="a0"/>
    <w:next w:val="afff3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">
    <w:name w:val="會辦單位"/>
    <w:basedOn w:val="a0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7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5">
    <w:name w:val="清單段落1"/>
    <w:basedOn w:val="a0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9">
    <w:name w:val="清單段落2"/>
    <w:basedOn w:val="a0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0"/>
    <w:next w:val="a0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6">
    <w:name w:val="總體計畫1"/>
    <w:basedOn w:val="a0"/>
    <w:rPr>
      <w:rFonts w:ascii="Times New Roman" w:eastAsia="標楷體" w:hAnsi="Times New Roman"/>
      <w:b/>
      <w:sz w:val="28"/>
      <w:szCs w:val="28"/>
    </w:rPr>
  </w:style>
  <w:style w:type="paragraph" w:customStyle="1" w:styleId="2a">
    <w:name w:val="總體計畫2"/>
    <w:basedOn w:val="a0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8">
    <w:name w:val="總體計畫3"/>
    <w:basedOn w:val="a0"/>
    <w:pPr>
      <w:tabs>
        <w:tab w:val="num" w:pos="720"/>
      </w:tabs>
      <w:ind w:left="720" w:hanging="720"/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0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0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0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ff7"/>
    <w:pPr>
      <w:tabs>
        <w:tab w:val="num" w:pos="720"/>
      </w:tabs>
      <w:snapToGrid w:val="0"/>
      <w:spacing w:line="360" w:lineRule="auto"/>
      <w:ind w:left="720" w:hanging="720"/>
    </w:pPr>
    <w:rPr>
      <w:rFonts w:cs="新細明體"/>
      <w:szCs w:val="20"/>
    </w:rPr>
  </w:style>
  <w:style w:type="paragraph" w:customStyle="1" w:styleId="MM22">
    <w:name w:val="MM22"/>
    <w:basedOn w:val="a0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b">
    <w:name w:val="說明2"/>
    <w:basedOn w:val="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0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2">
    <w:name w:val="(壹標題 字元"/>
    <w:basedOn w:val="a0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3">
    <w:name w:val="(一標題 字元"/>
    <w:basedOn w:val="a0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4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5">
    <w:name w:val="(一兩行) 字元"/>
    <w:basedOn w:val="affff3"/>
    <w:pPr>
      <w:ind w:left="1018" w:hanging="480"/>
    </w:pPr>
  </w:style>
  <w:style w:type="character" w:customStyle="1" w:styleId="affff6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7">
    <w:name w:val="((一)兩行 字元"/>
    <w:basedOn w:val="a0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8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9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a">
    <w:name w:val="footnote text"/>
    <w:basedOn w:val="a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c">
    <w:name w:val="footnote reference"/>
    <w:rPr>
      <w:rFonts w:cs="Times New Roman"/>
      <w:position w:val="0"/>
      <w:vertAlign w:val="superscript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7">
    <w:name w:val="表格內文1"/>
    <w:basedOn w:val="a0"/>
    <w:rPr>
      <w:rFonts w:ascii="華康中明體" w:eastAsia="華康中明體" w:hAnsi="華康中明體"/>
      <w:bCs/>
      <w:sz w:val="22"/>
      <w:szCs w:val="24"/>
    </w:rPr>
  </w:style>
  <w:style w:type="paragraph" w:customStyle="1" w:styleId="18">
    <w:name w:val="1.標題文字"/>
    <w:basedOn w:val="a0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9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0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0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0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0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0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a">
    <w:name w:val="內文1"/>
    <w:pPr>
      <w:suppressAutoHyphens/>
    </w:pPr>
    <w:rPr>
      <w:kern w:val="3"/>
      <w:szCs w:val="22"/>
    </w:rPr>
  </w:style>
  <w:style w:type="character" w:customStyle="1" w:styleId="1b">
    <w:name w:val="預設段落字型1"/>
  </w:style>
  <w:style w:type="numbering" w:customStyle="1" w:styleId="2c">
    <w:name w:val="樣式2"/>
    <w:basedOn w:val="a3"/>
  </w:style>
  <w:style w:type="numbering" w:customStyle="1" w:styleId="1c">
    <w:name w:val="樣式1"/>
    <w:basedOn w:val="a3"/>
  </w:style>
  <w:style w:type="numbering" w:customStyle="1" w:styleId="LFO16">
    <w:name w:val="LFO16"/>
    <w:basedOn w:val="a3"/>
  </w:style>
  <w:style w:type="numbering" w:customStyle="1" w:styleId="LFO17">
    <w:name w:val="LFO17"/>
    <w:basedOn w:val="a3"/>
  </w:style>
  <w:style w:type="numbering" w:customStyle="1" w:styleId="LFO18">
    <w:name w:val="LFO18"/>
    <w:basedOn w:val="a3"/>
  </w:style>
  <w:style w:type="numbering" w:customStyle="1" w:styleId="LFO19">
    <w:name w:val="LFO19"/>
    <w:basedOn w:val="a3"/>
  </w:style>
  <w:style w:type="numbering" w:customStyle="1" w:styleId="LFO20">
    <w:name w:val="LFO20"/>
    <w:basedOn w:val="a3"/>
  </w:style>
  <w:style w:type="numbering" w:customStyle="1" w:styleId="LFO21">
    <w:name w:val="LFO21"/>
    <w:basedOn w:val="a3"/>
  </w:style>
  <w:style w:type="numbering" w:customStyle="1" w:styleId="LFO24">
    <w:name w:val="LFO24"/>
    <w:basedOn w:val="a3"/>
  </w:style>
  <w:style w:type="numbering" w:customStyle="1" w:styleId="LFO25">
    <w:name w:val="LFO25"/>
    <w:basedOn w:val="a3"/>
  </w:style>
  <w:style w:type="numbering" w:customStyle="1" w:styleId="LFO26">
    <w:name w:val="LFO26"/>
    <w:basedOn w:val="a3"/>
  </w:style>
  <w:style w:type="numbering" w:customStyle="1" w:styleId="210">
    <w:name w:val="樣式21"/>
    <w:basedOn w:val="a3"/>
  </w:style>
  <w:style w:type="numbering" w:customStyle="1" w:styleId="110">
    <w:name w:val="樣式11"/>
    <w:basedOn w:val="a3"/>
  </w:style>
  <w:style w:type="paragraph" w:styleId="affff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</w:pPr>
    <w:rPr>
      <w:kern w:val="3"/>
      <w:szCs w:val="22"/>
    </w:rPr>
  </w:style>
  <w:style w:type="paragraph" w:styleId="1">
    <w:name w:val="heading 1"/>
    <w:basedOn w:val="a0"/>
    <w:next w:val="a0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jc w:val="center"/>
    </w:pPr>
    <w:rPr>
      <w:rFonts w:ascii="Arial" w:eastAsia="華康細圓體" w:hAnsi="Arial" w:cs="Arial"/>
      <w:sz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alloon Text"/>
    <w:basedOn w:val="a0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List Paragraph"/>
    <w:basedOn w:val="a0"/>
    <w:pPr>
      <w:ind w:left="480"/>
    </w:pPr>
    <w:rPr>
      <w:rFonts w:ascii="Times New Roman" w:hAnsi="Times New Roman"/>
      <w:szCs w:val="24"/>
    </w:rPr>
  </w:style>
  <w:style w:type="character" w:customStyle="1" w:styleId="ac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0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0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d">
    <w:name w:val="Salutation"/>
    <w:basedOn w:val="a0"/>
    <w:next w:val="a0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">
    <w:name w:val="Closing"/>
    <w:basedOn w:val="a0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1">
    <w:name w:val="Placeholder Text"/>
    <w:rPr>
      <w:rFonts w:cs="Times New Roman"/>
      <w:color w:val="808080"/>
    </w:rPr>
  </w:style>
  <w:style w:type="paragraph" w:styleId="af2">
    <w:name w:val="Plain Text"/>
    <w:basedOn w:val="a0"/>
    <w:rPr>
      <w:rFonts w:ascii="細明體" w:eastAsia="細明體" w:hAnsi="細明體" w:cs="Courier New"/>
    </w:rPr>
  </w:style>
  <w:style w:type="character" w:customStyle="1" w:styleId="af3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4">
    <w:name w:val="No Spacing"/>
    <w:pPr>
      <w:suppressAutoHyphens/>
    </w:pPr>
    <w:rPr>
      <w:kern w:val="3"/>
      <w:szCs w:val="22"/>
    </w:rPr>
  </w:style>
  <w:style w:type="paragraph" w:styleId="af5">
    <w:name w:val="Body Text Indent"/>
    <w:basedOn w:val="a0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6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0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7">
    <w:name w:val="Note Heading"/>
    <w:basedOn w:val="a0"/>
    <w:next w:val="a0"/>
    <w:pPr>
      <w:jc w:val="center"/>
    </w:pPr>
    <w:rPr>
      <w:rFonts w:ascii="Times New Roman" w:eastAsia="標楷體" w:hAnsi="Times New Roman"/>
      <w:szCs w:val="24"/>
    </w:rPr>
  </w:style>
  <w:style w:type="character" w:customStyle="1" w:styleId="af8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0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1">
    <w:name w:val="Body Text Indent 2"/>
    <w:basedOn w:val="a0"/>
    <w:pPr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1">
    <w:name w:val="Body Text Indent 3"/>
    <w:basedOn w:val="a0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suppressAutoHyphens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</w:rPr>
  </w:style>
  <w:style w:type="character" w:styleId="af9">
    <w:name w:val="line number"/>
    <w:rPr>
      <w:rFonts w:cs="Times New Roman"/>
    </w:rPr>
  </w:style>
  <w:style w:type="paragraph" w:styleId="afa">
    <w:name w:val="Body Text"/>
    <w:basedOn w:val="a0"/>
    <w:pPr>
      <w:spacing w:after="120"/>
    </w:pPr>
  </w:style>
  <w:style w:type="character" w:customStyle="1" w:styleId="afb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c">
    <w:name w:val="page number"/>
    <w:rPr>
      <w:rFonts w:cs="Times New Roman"/>
    </w:rPr>
  </w:style>
  <w:style w:type="paragraph" w:customStyle="1" w:styleId="dash5167-6587-9f4a-982d">
    <w:name w:val="dash5167-6587-9f4a-982d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d">
    <w:name w:val="Normal Indent"/>
    <w:basedOn w:val="a0"/>
    <w:pPr>
      <w:ind w:left="480"/>
    </w:pPr>
    <w:rPr>
      <w:rFonts w:ascii="Times New Roman" w:eastAsia="標楷體" w:hAnsi="Times New Roman"/>
      <w:szCs w:val="20"/>
    </w:rPr>
  </w:style>
  <w:style w:type="paragraph" w:customStyle="1" w:styleId="a">
    <w:name w:val="處室工作報告"/>
    <w:basedOn w:val="a0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3">
    <w:name w:val="3報告內容"/>
    <w:basedOn w:val="a0"/>
    <w:pPr>
      <w:tabs>
        <w:tab w:val="num" w:pos="720"/>
      </w:tabs>
      <w:spacing w:line="360" w:lineRule="exact"/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23">
    <w:name w:val="2組別"/>
    <w:basedOn w:val="a0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0"/>
    <w:pPr>
      <w:tabs>
        <w:tab w:val="num" w:pos="720"/>
      </w:tabs>
      <w:spacing w:line="500" w:lineRule="exact"/>
      <w:ind w:left="720" w:hanging="720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0"/>
    <w:pPr>
      <w:tabs>
        <w:tab w:val="num" w:pos="720"/>
      </w:tabs>
      <w:ind w:left="720" w:hanging="720"/>
    </w:pPr>
    <w:rPr>
      <w:rFonts w:ascii="Times New Roman" w:eastAsia="標楷體" w:hAnsi="Times New Roman"/>
      <w:sz w:val="26"/>
      <w:szCs w:val="20"/>
    </w:rPr>
  </w:style>
  <w:style w:type="paragraph" w:customStyle="1" w:styleId="12">
    <w:name w:val="標題1"/>
    <w:basedOn w:val="a0"/>
    <w:next w:val="afa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fe">
    <w:name w:val="主旨說明"/>
    <w:basedOn w:val="a0"/>
    <w:pPr>
      <w:tabs>
        <w:tab w:val="num" w:pos="720"/>
      </w:tabs>
      <w:spacing w:line="500" w:lineRule="exact"/>
      <w:ind w:left="720" w:hanging="720"/>
    </w:pPr>
    <w:rPr>
      <w:rFonts w:ascii="Times New Roman" w:eastAsia="標楷體" w:hAnsi="Times New Roman"/>
      <w:sz w:val="32"/>
      <w:szCs w:val="32"/>
    </w:rPr>
  </w:style>
  <w:style w:type="character" w:styleId="aff">
    <w:name w:val="annotation reference"/>
    <w:rPr>
      <w:rFonts w:cs="Times New Roman"/>
      <w:sz w:val="18"/>
    </w:rPr>
  </w:style>
  <w:style w:type="paragraph" w:styleId="aff0">
    <w:name w:val="annotation text"/>
    <w:basedOn w:val="a0"/>
    <w:rPr>
      <w:rFonts w:ascii="Times New Roman" w:eastAsia="標楷體" w:hAnsi="Times New Roman"/>
      <w:szCs w:val="20"/>
    </w:rPr>
  </w:style>
  <w:style w:type="character" w:customStyle="1" w:styleId="aff1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2">
    <w:name w:val="annotation subject"/>
    <w:basedOn w:val="aff0"/>
    <w:next w:val="aff0"/>
    <w:rPr>
      <w:b/>
      <w:bCs/>
      <w:szCs w:val="24"/>
    </w:rPr>
  </w:style>
  <w:style w:type="character" w:customStyle="1" w:styleId="aff3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4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0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0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5">
    <w:name w:val="Strong"/>
    <w:rPr>
      <w:rFonts w:cs="Times New Roman"/>
      <w:b/>
    </w:rPr>
  </w:style>
  <w:style w:type="paragraph" w:customStyle="1" w:styleId="p">
    <w:name w:val="p"/>
    <w:basedOn w:val="a0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0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6">
    <w:name w:val="一、"/>
    <w:basedOn w:val="a0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7">
    <w:name w:val="(一)"/>
    <w:basedOn w:val="aff6"/>
    <w:rPr>
      <w:kern w:val="0"/>
      <w:sz w:val="20"/>
    </w:rPr>
  </w:style>
  <w:style w:type="paragraph" w:customStyle="1" w:styleId="aff8">
    <w:name w:val="齊"/>
    <w:basedOn w:val="a0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0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4">
    <w:name w:val="Body Text 2"/>
    <w:basedOn w:val="a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9">
    <w:name w:val="endnote text"/>
    <w:basedOn w:val="a0"/>
    <w:rPr>
      <w:rFonts w:ascii="細明體" w:eastAsia="細明體" w:hAnsi="細明體"/>
      <w:kern w:val="0"/>
      <w:szCs w:val="20"/>
    </w:rPr>
  </w:style>
  <w:style w:type="character" w:customStyle="1" w:styleId="affa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b">
    <w:name w:val="標題一"/>
    <w:basedOn w:val="a0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c">
    <w:name w:val="Date"/>
    <w:basedOn w:val="a0"/>
    <w:next w:val="a0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d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e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0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0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0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0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0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0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">
    <w:name w:val="Emphasis"/>
    <w:rPr>
      <w:rFonts w:cs="Times New Roman"/>
      <w:i/>
    </w:rPr>
  </w:style>
  <w:style w:type="paragraph" w:styleId="afff0">
    <w:name w:val="List Bullet"/>
    <w:basedOn w:val="a0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0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0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0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0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1">
    <w:name w:val="Block Text"/>
    <w:basedOn w:val="a0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4">
    <w:name w:val="Body Text 3"/>
    <w:basedOn w:val="a0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5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3">
    <w:name w:val="toc 1"/>
    <w:basedOn w:val="a0"/>
    <w:next w:val="a0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6">
    <w:name w:val="toc 2"/>
    <w:basedOn w:val="a0"/>
    <w:next w:val="a0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6">
    <w:name w:val="toc 3"/>
    <w:basedOn w:val="a0"/>
    <w:next w:val="a0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0"/>
    <w:next w:val="a0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0"/>
    <w:next w:val="a0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0"/>
    <w:next w:val="a0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0"/>
    <w:next w:val="a0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0"/>
    <w:next w:val="a0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2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1">
    <w:name w:val="字元 字元4"/>
    <w:rPr>
      <w:rFonts w:eastAsia="新細明體"/>
      <w:kern w:val="3"/>
      <w:lang w:val="en-US" w:eastAsia="zh-TW"/>
    </w:rPr>
  </w:style>
  <w:style w:type="paragraph" w:customStyle="1" w:styleId="27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4">
    <w:name w:val="字元 字元1"/>
    <w:rPr>
      <w:kern w:val="3"/>
    </w:rPr>
  </w:style>
  <w:style w:type="character" w:customStyle="1" w:styleId="afff2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0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8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0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3">
    <w:name w:val="說明條列"/>
    <w:basedOn w:val="a0"/>
    <w:pPr>
      <w:tabs>
        <w:tab w:val="left" w:pos="-19962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4">
    <w:name w:val="公告條列"/>
    <w:basedOn w:val="a0"/>
    <w:pPr>
      <w:tabs>
        <w:tab w:val="left" w:pos="-15912"/>
        <w:tab w:val="num" w:pos="720"/>
      </w:tabs>
      <w:spacing w:line="480" w:lineRule="exact"/>
      <w:ind w:left="720" w:hanging="720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0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5">
    <w:name w:val="列席者"/>
    <w:basedOn w:val="a0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6">
    <w:name w:val="受文者"/>
    <w:basedOn w:val="afd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7">
    <w:name w:val="說明"/>
    <w:basedOn w:val="afff8"/>
    <w:next w:val="afff3"/>
  </w:style>
  <w:style w:type="paragraph" w:customStyle="1" w:styleId="afff8">
    <w:name w:val="主旨"/>
    <w:basedOn w:val="a0"/>
    <w:next w:val="a0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9">
    <w:name w:val="正副本"/>
    <w:basedOn w:val="afd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a">
    <w:name w:val="擬辦"/>
    <w:basedOn w:val="afff7"/>
    <w:next w:val="afff3"/>
  </w:style>
  <w:style w:type="paragraph" w:customStyle="1" w:styleId="afffb">
    <w:name w:val="公告事項"/>
    <w:basedOn w:val="afd"/>
    <w:next w:val="a0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c">
    <w:name w:val="caption"/>
    <w:basedOn w:val="a0"/>
    <w:next w:val="a0"/>
    <w:pPr>
      <w:spacing w:before="120" w:after="120"/>
    </w:pPr>
    <w:rPr>
      <w:rFonts w:ascii="Times New Roman" w:hAnsi="Times New Roman"/>
      <w:szCs w:val="24"/>
    </w:rPr>
  </w:style>
  <w:style w:type="paragraph" w:customStyle="1" w:styleId="afffd">
    <w:name w:val="姓名"/>
    <w:basedOn w:val="a0"/>
    <w:next w:val="afff3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e">
    <w:name w:val="開會"/>
    <w:basedOn w:val="a0"/>
    <w:next w:val="afff3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">
    <w:name w:val="會辦單位"/>
    <w:basedOn w:val="a0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7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5">
    <w:name w:val="清單段落1"/>
    <w:basedOn w:val="a0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0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9">
    <w:name w:val="清單段落2"/>
    <w:basedOn w:val="a0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0"/>
    <w:next w:val="a0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6">
    <w:name w:val="總體計畫1"/>
    <w:basedOn w:val="a0"/>
    <w:rPr>
      <w:rFonts w:ascii="Times New Roman" w:eastAsia="標楷體" w:hAnsi="Times New Roman"/>
      <w:b/>
      <w:sz w:val="28"/>
      <w:szCs w:val="28"/>
    </w:rPr>
  </w:style>
  <w:style w:type="paragraph" w:customStyle="1" w:styleId="2a">
    <w:name w:val="總體計畫2"/>
    <w:basedOn w:val="a0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8">
    <w:name w:val="總體計畫3"/>
    <w:basedOn w:val="a0"/>
    <w:pPr>
      <w:tabs>
        <w:tab w:val="num" w:pos="720"/>
      </w:tabs>
      <w:ind w:left="720" w:hanging="720"/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0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0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0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9">
    <w:name w:val="樣式 (一) + 左:  3 字元"/>
    <w:basedOn w:val="aff7"/>
    <w:pPr>
      <w:tabs>
        <w:tab w:val="num" w:pos="720"/>
      </w:tabs>
      <w:snapToGrid w:val="0"/>
      <w:spacing w:line="360" w:lineRule="auto"/>
      <w:ind w:left="720" w:hanging="720"/>
    </w:pPr>
    <w:rPr>
      <w:rFonts w:cs="新細明體"/>
      <w:szCs w:val="20"/>
    </w:rPr>
  </w:style>
  <w:style w:type="paragraph" w:customStyle="1" w:styleId="MM22">
    <w:name w:val="MM22"/>
    <w:basedOn w:val="a0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b">
    <w:name w:val="說明2"/>
    <w:basedOn w:val="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0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2">
    <w:name w:val="(壹標題 字元"/>
    <w:basedOn w:val="a0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3">
    <w:name w:val="(一標題 字元"/>
    <w:basedOn w:val="a0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4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5">
    <w:name w:val="(一兩行) 字元"/>
    <w:basedOn w:val="affff3"/>
    <w:pPr>
      <w:ind w:left="1018" w:hanging="480"/>
    </w:pPr>
  </w:style>
  <w:style w:type="character" w:customStyle="1" w:styleId="affff6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7">
    <w:name w:val="((一)兩行 字元"/>
    <w:basedOn w:val="a0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8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9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a">
    <w:name w:val="footnote text"/>
    <w:basedOn w:val="a0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c">
    <w:name w:val="footnote reference"/>
    <w:rPr>
      <w:rFonts w:cs="Times New Roman"/>
      <w:position w:val="0"/>
      <w:vertAlign w:val="superscript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7">
    <w:name w:val="表格內文1"/>
    <w:basedOn w:val="a0"/>
    <w:rPr>
      <w:rFonts w:ascii="華康中明體" w:eastAsia="華康中明體" w:hAnsi="華康中明體"/>
      <w:bCs/>
      <w:sz w:val="22"/>
      <w:szCs w:val="24"/>
    </w:rPr>
  </w:style>
  <w:style w:type="paragraph" w:customStyle="1" w:styleId="18">
    <w:name w:val="1.標題文字"/>
    <w:basedOn w:val="a0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9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0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0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0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0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0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a">
    <w:name w:val="內文1"/>
    <w:pPr>
      <w:suppressAutoHyphens/>
    </w:pPr>
    <w:rPr>
      <w:kern w:val="3"/>
      <w:szCs w:val="22"/>
    </w:rPr>
  </w:style>
  <w:style w:type="character" w:customStyle="1" w:styleId="1b">
    <w:name w:val="預設段落字型1"/>
  </w:style>
  <w:style w:type="numbering" w:customStyle="1" w:styleId="2c">
    <w:name w:val="樣式2"/>
    <w:basedOn w:val="a3"/>
  </w:style>
  <w:style w:type="numbering" w:customStyle="1" w:styleId="1c">
    <w:name w:val="樣式1"/>
    <w:basedOn w:val="a3"/>
  </w:style>
  <w:style w:type="numbering" w:customStyle="1" w:styleId="LFO16">
    <w:name w:val="LFO16"/>
    <w:basedOn w:val="a3"/>
  </w:style>
  <w:style w:type="numbering" w:customStyle="1" w:styleId="LFO17">
    <w:name w:val="LFO17"/>
    <w:basedOn w:val="a3"/>
  </w:style>
  <w:style w:type="numbering" w:customStyle="1" w:styleId="LFO18">
    <w:name w:val="LFO18"/>
    <w:basedOn w:val="a3"/>
  </w:style>
  <w:style w:type="numbering" w:customStyle="1" w:styleId="LFO19">
    <w:name w:val="LFO19"/>
    <w:basedOn w:val="a3"/>
  </w:style>
  <w:style w:type="numbering" w:customStyle="1" w:styleId="LFO20">
    <w:name w:val="LFO20"/>
    <w:basedOn w:val="a3"/>
  </w:style>
  <w:style w:type="numbering" w:customStyle="1" w:styleId="LFO21">
    <w:name w:val="LFO21"/>
    <w:basedOn w:val="a3"/>
  </w:style>
  <w:style w:type="numbering" w:customStyle="1" w:styleId="LFO24">
    <w:name w:val="LFO24"/>
    <w:basedOn w:val="a3"/>
  </w:style>
  <w:style w:type="numbering" w:customStyle="1" w:styleId="LFO25">
    <w:name w:val="LFO25"/>
    <w:basedOn w:val="a3"/>
  </w:style>
  <w:style w:type="numbering" w:customStyle="1" w:styleId="LFO26">
    <w:name w:val="LFO26"/>
    <w:basedOn w:val="a3"/>
  </w:style>
  <w:style w:type="numbering" w:customStyle="1" w:styleId="210">
    <w:name w:val="樣式21"/>
    <w:basedOn w:val="a3"/>
  </w:style>
  <w:style w:type="numbering" w:customStyle="1" w:styleId="110">
    <w:name w:val="樣式11"/>
    <w:basedOn w:val="a3"/>
  </w:style>
  <w:style w:type="paragraph" w:styleId="afffff4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BL3Q8n9xnrYGA4EiRLo3cWvSEQ==">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828C7-BD45-48DD-B41A-B7D3DE6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552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7吳明真</dc:creator>
  <cp:lastModifiedBy>user</cp:lastModifiedBy>
  <cp:revision>226</cp:revision>
  <dcterms:created xsi:type="dcterms:W3CDTF">2021-04-16T09:13:00Z</dcterms:created>
  <dcterms:modified xsi:type="dcterms:W3CDTF">2023-06-12T05:59:00Z</dcterms:modified>
</cp:coreProperties>
</file>